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5A" w:rsidRPr="002401EA" w:rsidRDefault="002401EA" w:rsidP="002401EA">
      <w:pPr>
        <w:jc w:val="center"/>
        <w:rPr>
          <w:rFonts w:ascii="Times New Roman" w:hAnsi="Times New Roman" w:cs="Times New Roman"/>
        </w:rPr>
      </w:pPr>
      <w:r w:rsidRPr="002401EA">
        <w:rPr>
          <w:rFonts w:ascii="Times New Roman" w:hAnsi="Times New Roman" w:cs="Times New Roman"/>
          <w:b/>
          <w:sz w:val="24"/>
          <w:szCs w:val="24"/>
        </w:rPr>
        <w:t>TEKNOLOJİNİN KATKILAR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Gelişim Alanı:</w:t>
            </w:r>
          </w:p>
        </w:tc>
        <w:tc>
          <w:tcPr>
            <w:tcW w:w="6096" w:type="dxa"/>
          </w:tcPr>
          <w:p w:rsidR="00EF555A" w:rsidRPr="008C5614" w:rsidRDefault="00EF555A" w:rsidP="008C5614">
            <w:pPr>
              <w:spacing w:after="0" w:line="276" w:lineRule="auto"/>
              <w:jc w:val="both"/>
              <w:rPr>
                <w:rFonts w:ascii="Times New Roman" w:hAnsi="Times New Roman" w:cs="Times New Roman"/>
                <w:sz w:val="24"/>
                <w:szCs w:val="24"/>
              </w:rPr>
            </w:pPr>
            <w:r w:rsidRPr="008C5614">
              <w:rPr>
                <w:rFonts w:ascii="Times New Roman" w:hAnsi="Times New Roman" w:cs="Times New Roman"/>
                <w:sz w:val="24"/>
                <w:szCs w:val="24"/>
              </w:rPr>
              <w:t>Sosyal Duygusal</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Yeterlik Alanı:</w:t>
            </w:r>
          </w:p>
        </w:tc>
        <w:tc>
          <w:tcPr>
            <w:tcW w:w="6096" w:type="dxa"/>
          </w:tcPr>
          <w:p w:rsidR="00EF555A" w:rsidRPr="008C5614" w:rsidRDefault="00EF555A" w:rsidP="008C5614">
            <w:pPr>
              <w:spacing w:after="0" w:line="276" w:lineRule="auto"/>
              <w:jc w:val="both"/>
              <w:rPr>
                <w:rFonts w:ascii="Times New Roman" w:hAnsi="Times New Roman" w:cs="Times New Roman"/>
                <w:sz w:val="24"/>
                <w:szCs w:val="24"/>
              </w:rPr>
            </w:pPr>
            <w:r w:rsidRPr="008C5614">
              <w:rPr>
                <w:rFonts w:ascii="Times New Roman" w:hAnsi="Times New Roman" w:cs="Times New Roman"/>
                <w:sz w:val="24"/>
                <w:szCs w:val="24"/>
              </w:rPr>
              <w:t xml:space="preserve">Kişisel Güvenliğini Sağlama </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Kazanım/Hafta:</w:t>
            </w:r>
          </w:p>
        </w:tc>
        <w:tc>
          <w:tcPr>
            <w:tcW w:w="6096" w:type="dxa"/>
          </w:tcPr>
          <w:p w:rsidR="00EF555A" w:rsidRPr="008C5614" w:rsidRDefault="00EF555A" w:rsidP="008C5614">
            <w:pPr>
              <w:spacing w:after="0" w:line="276" w:lineRule="auto"/>
              <w:jc w:val="both"/>
              <w:rPr>
                <w:rFonts w:ascii="Times New Roman" w:hAnsi="Times New Roman" w:cs="Times New Roman"/>
                <w:sz w:val="24"/>
                <w:szCs w:val="24"/>
              </w:rPr>
            </w:pPr>
            <w:r w:rsidRPr="008C5614">
              <w:rPr>
                <w:rFonts w:ascii="Times New Roman" w:hAnsi="Times New Roman" w:cs="Times New Roman"/>
                <w:sz w:val="24"/>
                <w:szCs w:val="24"/>
              </w:rPr>
              <w:t>Bilişim teknolojilerini kullanmanın yaşamına katkılarını açıklar</w:t>
            </w:r>
            <w:r w:rsidR="005C5EBF" w:rsidRPr="008C5614">
              <w:rPr>
                <w:rFonts w:ascii="Times New Roman" w:hAnsi="Times New Roman" w:cs="Times New Roman"/>
                <w:sz w:val="24"/>
                <w:szCs w:val="24"/>
              </w:rPr>
              <w:t xml:space="preserve">. </w:t>
            </w:r>
            <w:r w:rsidRPr="008C5614">
              <w:rPr>
                <w:rFonts w:ascii="Times New Roman" w:hAnsi="Times New Roman" w:cs="Times New Roman"/>
                <w:sz w:val="24"/>
                <w:szCs w:val="24"/>
              </w:rPr>
              <w:t>/</w:t>
            </w:r>
            <w:r w:rsidR="005C5EBF" w:rsidRPr="008C5614">
              <w:rPr>
                <w:rFonts w:ascii="Times New Roman" w:hAnsi="Times New Roman" w:cs="Times New Roman"/>
                <w:sz w:val="24"/>
                <w:szCs w:val="24"/>
              </w:rPr>
              <w:t xml:space="preserve"> </w:t>
            </w:r>
            <w:r w:rsidRPr="008C5614">
              <w:rPr>
                <w:rFonts w:ascii="Times New Roman" w:hAnsi="Times New Roman" w:cs="Times New Roman"/>
                <w:sz w:val="24"/>
                <w:szCs w:val="24"/>
              </w:rPr>
              <w:t xml:space="preserve">32.Hafta </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Sınıf Düzeyi:</w:t>
            </w:r>
          </w:p>
        </w:tc>
        <w:tc>
          <w:tcPr>
            <w:tcW w:w="6096" w:type="dxa"/>
          </w:tcPr>
          <w:p w:rsidR="00EF555A" w:rsidRPr="008C5614" w:rsidRDefault="00EF555A" w:rsidP="008C5614">
            <w:pPr>
              <w:spacing w:after="0" w:line="276" w:lineRule="auto"/>
              <w:jc w:val="both"/>
              <w:rPr>
                <w:rFonts w:ascii="Times New Roman" w:hAnsi="Times New Roman" w:cs="Times New Roman"/>
                <w:sz w:val="24"/>
                <w:szCs w:val="24"/>
              </w:rPr>
            </w:pPr>
            <w:r w:rsidRPr="008C5614">
              <w:rPr>
                <w:rFonts w:ascii="Times New Roman" w:hAnsi="Times New Roman" w:cs="Times New Roman"/>
                <w:sz w:val="24"/>
                <w:szCs w:val="24"/>
              </w:rPr>
              <w:t xml:space="preserve">2.Sınıf </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Süre:</w:t>
            </w:r>
          </w:p>
        </w:tc>
        <w:tc>
          <w:tcPr>
            <w:tcW w:w="6096" w:type="dxa"/>
          </w:tcPr>
          <w:p w:rsidR="00EF555A" w:rsidRPr="008C5614" w:rsidRDefault="007B1FBC" w:rsidP="008C5614">
            <w:pPr>
              <w:spacing w:after="0" w:line="276" w:lineRule="auto"/>
              <w:jc w:val="both"/>
              <w:rPr>
                <w:rFonts w:ascii="Times New Roman" w:hAnsi="Times New Roman" w:cs="Times New Roman"/>
                <w:sz w:val="24"/>
                <w:szCs w:val="24"/>
              </w:rPr>
            </w:pPr>
            <w:r w:rsidRPr="008C5614">
              <w:rPr>
                <w:rFonts w:ascii="Times New Roman" w:hAnsi="Times New Roman" w:cs="Times New Roman"/>
                <w:sz w:val="24"/>
                <w:szCs w:val="24"/>
              </w:rPr>
              <w:t>40 dk</w:t>
            </w:r>
            <w:r w:rsidR="008C5614" w:rsidRPr="008C5614">
              <w:rPr>
                <w:rFonts w:ascii="Times New Roman" w:hAnsi="Times New Roman" w:cs="Times New Roman"/>
                <w:sz w:val="24"/>
                <w:szCs w:val="24"/>
              </w:rPr>
              <w:t>.</w:t>
            </w:r>
            <w:r w:rsidRPr="008C5614">
              <w:rPr>
                <w:rFonts w:ascii="Times New Roman" w:hAnsi="Times New Roman" w:cs="Times New Roman"/>
                <w:sz w:val="24"/>
                <w:szCs w:val="24"/>
              </w:rPr>
              <w:t xml:space="preserve"> (Bir ders saati)</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Araç-Gereçler:</w:t>
            </w:r>
          </w:p>
        </w:tc>
        <w:tc>
          <w:tcPr>
            <w:tcW w:w="6096" w:type="dxa"/>
          </w:tcPr>
          <w:p w:rsidR="007B1FBC" w:rsidRPr="008C5614" w:rsidRDefault="007B1FBC" w:rsidP="008C5614">
            <w:pPr>
              <w:pStyle w:val="ListeParagraf"/>
              <w:numPr>
                <w:ilvl w:val="0"/>
                <w:numId w:val="5"/>
              </w:numPr>
              <w:spacing w:after="0"/>
              <w:jc w:val="both"/>
              <w:rPr>
                <w:rFonts w:ascii="Times New Roman" w:hAnsi="Times New Roman"/>
                <w:sz w:val="24"/>
                <w:szCs w:val="24"/>
              </w:rPr>
            </w:pPr>
            <w:r w:rsidRPr="008C5614">
              <w:rPr>
                <w:rFonts w:ascii="Times New Roman" w:hAnsi="Times New Roman"/>
                <w:sz w:val="24"/>
                <w:szCs w:val="24"/>
              </w:rPr>
              <w:t>Çalışma Yaprağı-</w:t>
            </w:r>
            <w:r w:rsidR="00EF555A" w:rsidRPr="008C5614">
              <w:rPr>
                <w:rFonts w:ascii="Times New Roman" w:hAnsi="Times New Roman"/>
                <w:sz w:val="24"/>
                <w:szCs w:val="24"/>
              </w:rPr>
              <w:t>1</w:t>
            </w:r>
          </w:p>
          <w:p w:rsidR="007B1FBC" w:rsidRPr="008C5614" w:rsidRDefault="007B1FBC" w:rsidP="008C5614">
            <w:pPr>
              <w:pStyle w:val="ListeParagraf"/>
              <w:numPr>
                <w:ilvl w:val="0"/>
                <w:numId w:val="5"/>
              </w:numPr>
              <w:spacing w:after="0"/>
              <w:jc w:val="both"/>
              <w:rPr>
                <w:rFonts w:ascii="Times New Roman" w:hAnsi="Times New Roman"/>
                <w:sz w:val="24"/>
                <w:szCs w:val="24"/>
              </w:rPr>
            </w:pPr>
            <w:r w:rsidRPr="008C5614">
              <w:rPr>
                <w:rFonts w:ascii="Times New Roman" w:hAnsi="Times New Roman"/>
                <w:sz w:val="24"/>
                <w:szCs w:val="24"/>
              </w:rPr>
              <w:t>Çalışma Yaprağı-</w:t>
            </w:r>
            <w:r w:rsidR="00EF555A" w:rsidRPr="008C5614">
              <w:rPr>
                <w:rFonts w:ascii="Times New Roman" w:hAnsi="Times New Roman"/>
                <w:sz w:val="24"/>
                <w:szCs w:val="24"/>
              </w:rPr>
              <w:t>2</w:t>
            </w:r>
          </w:p>
          <w:p w:rsidR="007B1FBC" w:rsidRPr="008C5614" w:rsidRDefault="007B1FBC" w:rsidP="008C5614">
            <w:pPr>
              <w:pStyle w:val="ListeParagraf"/>
              <w:numPr>
                <w:ilvl w:val="0"/>
                <w:numId w:val="5"/>
              </w:numPr>
              <w:spacing w:after="0"/>
              <w:jc w:val="both"/>
              <w:rPr>
                <w:rFonts w:ascii="Times New Roman" w:hAnsi="Times New Roman"/>
                <w:sz w:val="24"/>
                <w:szCs w:val="24"/>
              </w:rPr>
            </w:pPr>
            <w:r w:rsidRPr="008C5614">
              <w:rPr>
                <w:rFonts w:ascii="Times New Roman" w:hAnsi="Times New Roman"/>
                <w:sz w:val="24"/>
                <w:szCs w:val="24"/>
              </w:rPr>
              <w:t>Çalışma Yaprağı-</w:t>
            </w:r>
            <w:r w:rsidR="00EF555A" w:rsidRPr="008C5614">
              <w:rPr>
                <w:rFonts w:ascii="Times New Roman" w:hAnsi="Times New Roman"/>
                <w:sz w:val="24"/>
                <w:szCs w:val="24"/>
              </w:rPr>
              <w:t>3</w:t>
            </w:r>
          </w:p>
          <w:p w:rsidR="00EF555A" w:rsidRPr="008C5614" w:rsidRDefault="007B1FBC" w:rsidP="008C5614">
            <w:pPr>
              <w:pStyle w:val="ListeParagraf"/>
              <w:numPr>
                <w:ilvl w:val="0"/>
                <w:numId w:val="5"/>
              </w:numPr>
              <w:spacing w:after="0"/>
              <w:jc w:val="both"/>
              <w:rPr>
                <w:rFonts w:ascii="Times New Roman" w:hAnsi="Times New Roman"/>
                <w:sz w:val="24"/>
                <w:szCs w:val="24"/>
              </w:rPr>
            </w:pPr>
            <w:r w:rsidRPr="008C5614">
              <w:rPr>
                <w:rFonts w:ascii="Times New Roman" w:hAnsi="Times New Roman"/>
                <w:sz w:val="24"/>
                <w:szCs w:val="24"/>
              </w:rPr>
              <w:t>Çalışma Yaprağı-</w:t>
            </w:r>
            <w:r w:rsidR="00EF555A" w:rsidRPr="008C5614">
              <w:rPr>
                <w:rFonts w:ascii="Times New Roman" w:hAnsi="Times New Roman"/>
                <w:sz w:val="24"/>
                <w:szCs w:val="24"/>
              </w:rPr>
              <w:t>4</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Uygulayıcı İçin Ön Hazırlık:</w:t>
            </w:r>
          </w:p>
        </w:tc>
        <w:tc>
          <w:tcPr>
            <w:tcW w:w="6096" w:type="dxa"/>
          </w:tcPr>
          <w:p w:rsidR="00EF555A" w:rsidRPr="008C5614" w:rsidRDefault="00EF555A" w:rsidP="008C5614">
            <w:pPr>
              <w:pStyle w:val="ListeParagraf"/>
              <w:numPr>
                <w:ilvl w:val="0"/>
                <w:numId w:val="6"/>
              </w:numPr>
              <w:spacing w:after="0"/>
              <w:jc w:val="both"/>
              <w:rPr>
                <w:rFonts w:ascii="Times New Roman" w:hAnsi="Times New Roman"/>
                <w:sz w:val="24"/>
                <w:szCs w:val="24"/>
              </w:rPr>
            </w:pPr>
            <w:r w:rsidRPr="008C5614">
              <w:rPr>
                <w:rFonts w:ascii="Times New Roman" w:hAnsi="Times New Roman"/>
                <w:sz w:val="24"/>
                <w:szCs w:val="24"/>
              </w:rPr>
              <w:t>Sınıf tahtasının önüne dört tane sıra ile dört grup olacak şekilde çalışma alanı oluşturulur. Çalışma yapraklarının birer tane çıktısı alınır ve her gruba farklı çalışma yaprağı gelecek şe</w:t>
            </w:r>
            <w:r w:rsidR="005C5EBF" w:rsidRPr="008C5614">
              <w:rPr>
                <w:rFonts w:ascii="Times New Roman" w:hAnsi="Times New Roman"/>
                <w:sz w:val="24"/>
                <w:szCs w:val="24"/>
              </w:rPr>
              <w:t>kilde sıraların üzerine konulur.</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Süreç (Uygulama Basamakları):</w:t>
            </w:r>
          </w:p>
        </w:tc>
        <w:tc>
          <w:tcPr>
            <w:tcW w:w="6096" w:type="dxa"/>
          </w:tcPr>
          <w:p w:rsidR="005C5EBF" w:rsidRPr="008C5614" w:rsidRDefault="00DF4474" w:rsidP="008C5614">
            <w:pPr>
              <w:pStyle w:val="ListeParagraf1"/>
              <w:numPr>
                <w:ilvl w:val="0"/>
                <w:numId w:val="7"/>
              </w:numPr>
              <w:spacing w:line="276" w:lineRule="auto"/>
              <w:jc w:val="both"/>
              <w:rPr>
                <w:rFonts w:ascii="Times New Roman" w:hAnsi="Times New Roman"/>
              </w:rPr>
            </w:pPr>
            <w:r w:rsidRPr="008C5614">
              <w:rPr>
                <w:rFonts w:ascii="Times New Roman" w:hAnsi="Times New Roman"/>
              </w:rPr>
              <w:t xml:space="preserve">Etkinliğe </w:t>
            </w:r>
            <w:r w:rsidR="00AC60A5" w:rsidRPr="008C5614">
              <w:rPr>
                <w:rFonts w:ascii="Times New Roman" w:hAnsi="Times New Roman"/>
                <w:i/>
              </w:rPr>
              <w:t>“Sevgili öğrenciler b</w:t>
            </w:r>
            <w:r w:rsidRPr="008C5614">
              <w:rPr>
                <w:rFonts w:ascii="Times New Roman" w:hAnsi="Times New Roman"/>
                <w:i/>
              </w:rPr>
              <w:t>u</w:t>
            </w:r>
            <w:r w:rsidR="00375330" w:rsidRPr="008C5614">
              <w:rPr>
                <w:rFonts w:ascii="Times New Roman" w:hAnsi="Times New Roman"/>
                <w:i/>
              </w:rPr>
              <w:t>gün siz</w:t>
            </w:r>
            <w:r w:rsidR="00AC60A5" w:rsidRPr="008C5614">
              <w:rPr>
                <w:rFonts w:ascii="Times New Roman" w:hAnsi="Times New Roman"/>
                <w:i/>
              </w:rPr>
              <w:t>inle</w:t>
            </w:r>
            <w:r w:rsidRPr="008C5614">
              <w:rPr>
                <w:rFonts w:ascii="Times New Roman" w:hAnsi="Times New Roman"/>
                <w:i/>
              </w:rPr>
              <w:t xml:space="preserve"> bilişim teknolojilerini kullanmanın</w:t>
            </w:r>
            <w:r w:rsidR="00375330" w:rsidRPr="008C5614">
              <w:rPr>
                <w:rFonts w:ascii="Times New Roman" w:hAnsi="Times New Roman"/>
                <w:i/>
              </w:rPr>
              <w:t xml:space="preserve"> yaşamımız</w:t>
            </w:r>
            <w:r w:rsidRPr="008C5614">
              <w:rPr>
                <w:rFonts w:ascii="Times New Roman" w:hAnsi="Times New Roman"/>
                <w:i/>
              </w:rPr>
              <w:t>a katkılarını konuş</w:t>
            </w:r>
            <w:r w:rsidR="00375330" w:rsidRPr="008C5614">
              <w:rPr>
                <w:rFonts w:ascii="Times New Roman" w:hAnsi="Times New Roman"/>
                <w:i/>
              </w:rPr>
              <w:t>acağız</w:t>
            </w:r>
            <w:r w:rsidR="00AC60A5" w:rsidRPr="008C5614">
              <w:rPr>
                <w:rFonts w:ascii="Times New Roman" w:hAnsi="Times New Roman"/>
                <w:i/>
              </w:rPr>
              <w:t>.</w:t>
            </w:r>
            <w:r w:rsidR="00C53EFB" w:rsidRPr="008C5614">
              <w:rPr>
                <w:rFonts w:ascii="Times New Roman" w:hAnsi="Times New Roman"/>
                <w:i/>
              </w:rPr>
              <w:t xml:space="preserve"> </w:t>
            </w:r>
            <w:r w:rsidR="00375330" w:rsidRPr="008C5614">
              <w:rPr>
                <w:rFonts w:ascii="Times New Roman" w:hAnsi="Times New Roman"/>
                <w:i/>
              </w:rPr>
              <w:t>Ş</w:t>
            </w:r>
            <w:r w:rsidR="00AC60A5" w:rsidRPr="008C5614">
              <w:rPr>
                <w:rFonts w:ascii="Times New Roman" w:hAnsi="Times New Roman"/>
                <w:i/>
              </w:rPr>
              <w:t>imdi dört gruba ayrılacaksınız.”</w:t>
            </w:r>
            <w:r w:rsidR="00375330" w:rsidRPr="008C5614">
              <w:rPr>
                <w:rFonts w:ascii="Times New Roman" w:hAnsi="Times New Roman"/>
                <w:i/>
              </w:rPr>
              <w:t xml:space="preserve"> </w:t>
            </w:r>
            <w:r w:rsidR="00375330" w:rsidRPr="008C5614">
              <w:rPr>
                <w:rFonts w:ascii="Times New Roman" w:hAnsi="Times New Roman"/>
              </w:rPr>
              <w:t>denilerek öğrencilerin oturma düzenlerine göre 1,2,3,4 şeklinde sayılarak 1 numara verilenler bir grup, 2 numara verilenler ikinci grup olacak şekilde sınıf gruplara ayrılır. Her grup tahtanın önündeki bir sırayla eşleştirilir.</w:t>
            </w:r>
          </w:p>
          <w:p w:rsidR="005C5EBF" w:rsidRPr="008C5614" w:rsidRDefault="00EF555A" w:rsidP="008C5614">
            <w:pPr>
              <w:pStyle w:val="ListeParagraf1"/>
              <w:numPr>
                <w:ilvl w:val="0"/>
                <w:numId w:val="7"/>
              </w:numPr>
              <w:spacing w:line="276" w:lineRule="auto"/>
              <w:jc w:val="both"/>
              <w:rPr>
                <w:rFonts w:ascii="Times New Roman" w:hAnsi="Times New Roman"/>
              </w:rPr>
            </w:pPr>
            <w:r w:rsidRPr="008C5614">
              <w:rPr>
                <w:rFonts w:ascii="Times New Roman" w:hAnsi="Times New Roman"/>
              </w:rPr>
              <w:t xml:space="preserve">Uygulayıcı </w:t>
            </w:r>
            <w:r w:rsidR="005C5EBF" w:rsidRPr="008C5614">
              <w:rPr>
                <w:rFonts w:ascii="Times New Roman" w:hAnsi="Times New Roman"/>
              </w:rPr>
              <w:t xml:space="preserve">tarafından </w:t>
            </w:r>
            <w:r w:rsidRPr="008C5614">
              <w:rPr>
                <w:rFonts w:ascii="Times New Roman" w:hAnsi="Times New Roman"/>
                <w:i/>
              </w:rPr>
              <w:t>“Şuan kendimizi teknolojiyle</w:t>
            </w:r>
            <w:r w:rsidR="00375330" w:rsidRPr="008C5614">
              <w:rPr>
                <w:rFonts w:ascii="Times New Roman" w:hAnsi="Times New Roman"/>
                <w:i/>
              </w:rPr>
              <w:t xml:space="preserve"> tanışmamış küçük bir kasabada </w:t>
            </w:r>
            <w:r w:rsidRPr="008C5614">
              <w:rPr>
                <w:rFonts w:ascii="Times New Roman" w:hAnsi="Times New Roman"/>
                <w:i/>
              </w:rPr>
              <w:t xml:space="preserve">hayal edelim. Bu kasabanın halkı yaşantılarına katkısı olmayan hiçbir şeyin kasabalarına girmesine izin vermezlermiş. Teknolojiyi bilen ve kullanan bir grup olarak sizler bu kasaba halkına sıraların üzerinde duran bilişim teknolojilerinden birkaçını onların yaşamlarına katkısını açıklayarak tanıtmaya çalışacaksınız. Bilişim teknolojilerini tanıtacak gruplar sıralarınızın üzerinde duran çalışma kağıdını okuyup inceleyiniz.” </w:t>
            </w:r>
            <w:r w:rsidR="009E3681" w:rsidRPr="008C5614">
              <w:rPr>
                <w:rFonts w:ascii="Times New Roman" w:hAnsi="Times New Roman"/>
              </w:rPr>
              <w:t>d</w:t>
            </w:r>
            <w:r w:rsidR="005C5EBF" w:rsidRPr="008C5614">
              <w:rPr>
                <w:rFonts w:ascii="Times New Roman" w:hAnsi="Times New Roman"/>
              </w:rPr>
              <w:t>enilerek ö</w:t>
            </w:r>
            <w:r w:rsidR="00375330" w:rsidRPr="008C5614">
              <w:rPr>
                <w:rFonts w:ascii="Times New Roman" w:hAnsi="Times New Roman"/>
              </w:rPr>
              <w:t>ğrencilere incelem</w:t>
            </w:r>
            <w:r w:rsidR="005C5EBF" w:rsidRPr="008C5614">
              <w:rPr>
                <w:rFonts w:ascii="Times New Roman" w:hAnsi="Times New Roman"/>
              </w:rPr>
              <w:t>eleri ve kasaba halkına tanıtmaları</w:t>
            </w:r>
            <w:r w:rsidR="00375330" w:rsidRPr="008C5614">
              <w:rPr>
                <w:rFonts w:ascii="Times New Roman" w:hAnsi="Times New Roman"/>
              </w:rPr>
              <w:t xml:space="preserve"> amacıyla hazırlanmaları için yeterli süre verilir.</w:t>
            </w:r>
          </w:p>
          <w:p w:rsidR="00BF6E25" w:rsidRPr="008C5614" w:rsidRDefault="00375330" w:rsidP="008C5614">
            <w:pPr>
              <w:pStyle w:val="ListeParagraf1"/>
              <w:numPr>
                <w:ilvl w:val="0"/>
                <w:numId w:val="7"/>
              </w:numPr>
              <w:spacing w:line="276" w:lineRule="auto"/>
              <w:jc w:val="both"/>
              <w:rPr>
                <w:rFonts w:ascii="Times New Roman" w:hAnsi="Times New Roman"/>
              </w:rPr>
            </w:pPr>
            <w:r w:rsidRPr="008C5614">
              <w:rPr>
                <w:rFonts w:ascii="Times New Roman" w:hAnsi="Times New Roman"/>
              </w:rPr>
              <w:t xml:space="preserve">Gruplardan sırası ile </w:t>
            </w:r>
            <w:r w:rsidR="00BF6E25" w:rsidRPr="008C5614">
              <w:rPr>
                <w:rFonts w:ascii="Times New Roman" w:hAnsi="Times New Roman"/>
              </w:rPr>
              <w:t xml:space="preserve">tahtanın önünde bulunmaları, diğer grup üyelerinin ise yerlerine oturarak kasaba halkını temsil etmeleri </w:t>
            </w:r>
            <w:r w:rsidR="005C5EBF" w:rsidRPr="008C5614">
              <w:rPr>
                <w:rFonts w:ascii="Times New Roman" w:hAnsi="Times New Roman"/>
              </w:rPr>
              <w:t>ve her grubun</w:t>
            </w:r>
            <w:r w:rsidR="00BF6E25" w:rsidRPr="008C5614">
              <w:rPr>
                <w:rFonts w:ascii="Times New Roman" w:hAnsi="Times New Roman"/>
              </w:rPr>
              <w:t xml:space="preserve"> elindeki bilişim tekno</w:t>
            </w:r>
            <w:r w:rsidR="005C5EBF" w:rsidRPr="008C5614">
              <w:rPr>
                <w:rFonts w:ascii="Times New Roman" w:hAnsi="Times New Roman"/>
              </w:rPr>
              <w:t>lojisini kasaba halkına tanıtması istenir.</w:t>
            </w:r>
          </w:p>
          <w:p w:rsidR="00EF555A" w:rsidRPr="008C5614" w:rsidRDefault="00BF6E25" w:rsidP="008C5614">
            <w:pPr>
              <w:pStyle w:val="ListeParagraf1"/>
              <w:numPr>
                <w:ilvl w:val="0"/>
                <w:numId w:val="7"/>
              </w:numPr>
              <w:spacing w:line="276" w:lineRule="auto"/>
              <w:jc w:val="both"/>
              <w:rPr>
                <w:rFonts w:ascii="Times New Roman" w:hAnsi="Times New Roman"/>
              </w:rPr>
            </w:pPr>
            <w:r w:rsidRPr="008C5614">
              <w:rPr>
                <w:rFonts w:ascii="Times New Roman" w:hAnsi="Times New Roman"/>
              </w:rPr>
              <w:t>Her grup tanıtımını tamamladıktan sonra e</w:t>
            </w:r>
            <w:r w:rsidR="00EF555A" w:rsidRPr="008C5614">
              <w:rPr>
                <w:rFonts w:ascii="Times New Roman" w:hAnsi="Times New Roman"/>
              </w:rPr>
              <w:t>tkinlik ile ilgili süreç tartı</w:t>
            </w:r>
            <w:r w:rsidR="005C5EBF" w:rsidRPr="008C5614">
              <w:rPr>
                <w:rFonts w:ascii="Times New Roman" w:hAnsi="Times New Roman"/>
              </w:rPr>
              <w:t>şma sorularıyla değerlendirilir:</w:t>
            </w:r>
          </w:p>
          <w:p w:rsidR="00EF555A" w:rsidRPr="008C5614" w:rsidRDefault="00EF555A" w:rsidP="008C5614">
            <w:pPr>
              <w:pStyle w:val="ListeParagraf1"/>
              <w:numPr>
                <w:ilvl w:val="0"/>
                <w:numId w:val="1"/>
              </w:numPr>
              <w:spacing w:line="276" w:lineRule="auto"/>
              <w:jc w:val="both"/>
              <w:rPr>
                <w:rFonts w:ascii="Times New Roman" w:hAnsi="Times New Roman"/>
              </w:rPr>
            </w:pPr>
            <w:r w:rsidRPr="008C5614">
              <w:rPr>
                <w:rFonts w:ascii="Times New Roman" w:hAnsi="Times New Roman"/>
              </w:rPr>
              <w:lastRenderedPageBreak/>
              <w:t>Bilişim teknolojilerinin yaşamınıza katkılarını konuşmanın size faydası nedir?</w:t>
            </w:r>
          </w:p>
          <w:p w:rsidR="00EF555A" w:rsidRPr="008C5614" w:rsidRDefault="00EF555A" w:rsidP="008C5614">
            <w:pPr>
              <w:pStyle w:val="ListeParagraf1"/>
              <w:numPr>
                <w:ilvl w:val="0"/>
                <w:numId w:val="1"/>
              </w:numPr>
              <w:spacing w:line="276" w:lineRule="auto"/>
              <w:jc w:val="both"/>
              <w:rPr>
                <w:rFonts w:ascii="Times New Roman" w:hAnsi="Times New Roman"/>
              </w:rPr>
            </w:pPr>
            <w:r w:rsidRPr="008C5614">
              <w:rPr>
                <w:rFonts w:ascii="Times New Roman" w:hAnsi="Times New Roman"/>
              </w:rPr>
              <w:t>Bilişim teknolojilerinin yaşamınıza katkılarına başka neler örnek verilebilir?</w:t>
            </w:r>
          </w:p>
          <w:p w:rsidR="00EF555A" w:rsidRPr="008C5614" w:rsidRDefault="00EF555A" w:rsidP="008C5614">
            <w:pPr>
              <w:pStyle w:val="ListeParagraf1"/>
              <w:numPr>
                <w:ilvl w:val="0"/>
                <w:numId w:val="7"/>
              </w:numPr>
              <w:spacing w:line="276" w:lineRule="auto"/>
              <w:jc w:val="both"/>
              <w:rPr>
                <w:rFonts w:ascii="Times New Roman" w:hAnsi="Times New Roman"/>
              </w:rPr>
            </w:pPr>
            <w:r w:rsidRPr="008C5614">
              <w:rPr>
                <w:rFonts w:ascii="Times New Roman" w:hAnsi="Times New Roman"/>
              </w:rPr>
              <w:t xml:space="preserve">Uygulayıcı “ </w:t>
            </w:r>
            <w:r w:rsidRPr="008C5614">
              <w:rPr>
                <w:rFonts w:ascii="Times New Roman" w:hAnsi="Times New Roman"/>
                <w:i/>
              </w:rPr>
              <w:t xml:space="preserve">Günlük yaşamımızda birçok teknolojik aleti kullanılırız. Bunların bazıları bilişim teknolojileri olarak adlandırılır: Bilgisayar, akıllı telefon, akıllı televizyon, tablet… Bunların dışında da birçok bilişim teknolojisi vardır. Sizlerin ifade ettiği görsellerdeki bilişim teknolojilerinin yaşamımıza katkısı olduğu gibi </w:t>
            </w:r>
            <w:r w:rsidR="00F40487" w:rsidRPr="008C5614">
              <w:rPr>
                <w:rFonts w:ascii="Times New Roman" w:hAnsi="Times New Roman"/>
                <w:i/>
              </w:rPr>
              <w:t xml:space="preserve">bunların dışında </w:t>
            </w:r>
            <w:r w:rsidRPr="008C5614">
              <w:rPr>
                <w:rFonts w:ascii="Times New Roman" w:hAnsi="Times New Roman"/>
                <w:i/>
              </w:rPr>
              <w:t xml:space="preserve">başka birçok bilişim teknolojilerinin de yaşamımıza katkısı vardır. </w:t>
            </w:r>
            <w:r w:rsidR="00F40487" w:rsidRPr="008C5614">
              <w:rPr>
                <w:rFonts w:ascii="Times New Roman" w:hAnsi="Times New Roman"/>
                <w:i/>
              </w:rPr>
              <w:t>B</w:t>
            </w:r>
            <w:r w:rsidRPr="008C5614">
              <w:rPr>
                <w:rFonts w:ascii="Times New Roman" w:hAnsi="Times New Roman"/>
                <w:i/>
              </w:rPr>
              <w:t>izlerin tek</w:t>
            </w:r>
            <w:r w:rsidR="00BF6E25" w:rsidRPr="008C5614">
              <w:rPr>
                <w:rFonts w:ascii="Times New Roman" w:hAnsi="Times New Roman"/>
                <w:i/>
              </w:rPr>
              <w:t>nolojik aletlerin yaşamımıza katkısını bilmem</w:t>
            </w:r>
            <w:r w:rsidRPr="008C5614">
              <w:rPr>
                <w:rFonts w:ascii="Times New Roman" w:hAnsi="Times New Roman"/>
                <w:i/>
              </w:rPr>
              <w:t>iz bilişim teknolo</w:t>
            </w:r>
            <w:r w:rsidR="00BF6E25" w:rsidRPr="008C5614">
              <w:rPr>
                <w:rFonts w:ascii="Times New Roman" w:hAnsi="Times New Roman"/>
                <w:i/>
              </w:rPr>
              <w:t>jilerini daha bilinçli kullanmam</w:t>
            </w:r>
            <w:r w:rsidRPr="008C5614">
              <w:rPr>
                <w:rFonts w:ascii="Times New Roman" w:hAnsi="Times New Roman"/>
                <w:i/>
              </w:rPr>
              <w:t xml:space="preserve">ızı sağlar.” </w:t>
            </w:r>
            <w:r w:rsidRPr="008C5614">
              <w:rPr>
                <w:rFonts w:ascii="Times New Roman" w:hAnsi="Times New Roman"/>
              </w:rPr>
              <w:t xml:space="preserve">diyerek </w:t>
            </w:r>
            <w:r w:rsidR="005C5EBF" w:rsidRPr="008C5614">
              <w:rPr>
                <w:rFonts w:ascii="Times New Roman" w:hAnsi="Times New Roman"/>
              </w:rPr>
              <w:t>süreç</w:t>
            </w:r>
            <w:r w:rsidR="00BF6E25" w:rsidRPr="008C5614">
              <w:rPr>
                <w:rFonts w:ascii="Times New Roman" w:hAnsi="Times New Roman"/>
              </w:rPr>
              <w:t xml:space="preserve"> </w:t>
            </w:r>
            <w:r w:rsidRPr="008C5614">
              <w:rPr>
                <w:rFonts w:ascii="Times New Roman" w:hAnsi="Times New Roman"/>
              </w:rPr>
              <w:t>sonlandır</w:t>
            </w:r>
            <w:r w:rsidR="005C5EBF" w:rsidRPr="008C5614">
              <w:rPr>
                <w:rFonts w:ascii="Times New Roman" w:hAnsi="Times New Roman"/>
              </w:rPr>
              <w:t>ılı</w:t>
            </w:r>
            <w:r w:rsidR="00BF6E25" w:rsidRPr="008C5614">
              <w:rPr>
                <w:rFonts w:ascii="Times New Roman" w:hAnsi="Times New Roman"/>
              </w:rPr>
              <w:t>r.</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lastRenderedPageBreak/>
              <w:t>Kazanımın Değerlendirilmesi:</w:t>
            </w:r>
          </w:p>
        </w:tc>
        <w:tc>
          <w:tcPr>
            <w:tcW w:w="6096" w:type="dxa"/>
          </w:tcPr>
          <w:p w:rsidR="00EF555A" w:rsidRPr="008C5614" w:rsidRDefault="00EF555A" w:rsidP="008C5614">
            <w:pPr>
              <w:pStyle w:val="ListeParagraf"/>
              <w:numPr>
                <w:ilvl w:val="0"/>
                <w:numId w:val="8"/>
              </w:numPr>
              <w:autoSpaceDE w:val="0"/>
              <w:autoSpaceDN w:val="0"/>
              <w:adjustRightInd w:val="0"/>
              <w:spacing w:after="0"/>
              <w:jc w:val="both"/>
              <w:rPr>
                <w:rFonts w:ascii="Times New Roman" w:hAnsi="Times New Roman"/>
                <w:sz w:val="24"/>
                <w:szCs w:val="24"/>
              </w:rPr>
            </w:pPr>
            <w:r w:rsidRPr="008C5614">
              <w:rPr>
                <w:rFonts w:ascii="Times New Roman" w:hAnsi="Times New Roman"/>
                <w:sz w:val="24"/>
                <w:szCs w:val="24"/>
              </w:rPr>
              <w:t>Öğrencilerden</w:t>
            </w:r>
            <w:r w:rsidR="00F40487" w:rsidRPr="008C5614">
              <w:rPr>
                <w:rFonts w:ascii="Times New Roman" w:hAnsi="Times New Roman"/>
                <w:sz w:val="24"/>
                <w:szCs w:val="24"/>
              </w:rPr>
              <w:t xml:space="preserve"> günlük yaşantılarında çok sık</w:t>
            </w:r>
            <w:r w:rsidRPr="008C5614">
              <w:rPr>
                <w:rFonts w:ascii="Times New Roman" w:hAnsi="Times New Roman"/>
                <w:sz w:val="24"/>
                <w:szCs w:val="24"/>
              </w:rPr>
              <w:t xml:space="preserve"> kullandıkları </w:t>
            </w:r>
            <w:r w:rsidR="00BF6E25" w:rsidRPr="008C5614">
              <w:rPr>
                <w:rFonts w:ascii="Times New Roman" w:hAnsi="Times New Roman"/>
                <w:sz w:val="24"/>
                <w:szCs w:val="24"/>
              </w:rPr>
              <w:t>bir bilişim teknolojisini seçmeleri,</w:t>
            </w:r>
            <w:r w:rsidRPr="008C5614">
              <w:rPr>
                <w:rFonts w:ascii="Times New Roman" w:hAnsi="Times New Roman"/>
                <w:sz w:val="24"/>
                <w:szCs w:val="24"/>
              </w:rPr>
              <w:t xml:space="preserve"> </w:t>
            </w:r>
            <w:r w:rsidR="009A58F7" w:rsidRPr="008C5614">
              <w:rPr>
                <w:rFonts w:ascii="Times New Roman" w:hAnsi="Times New Roman"/>
                <w:sz w:val="24"/>
                <w:szCs w:val="24"/>
              </w:rPr>
              <w:t>kendilerine</w:t>
            </w:r>
            <w:r w:rsidRPr="008C5614">
              <w:rPr>
                <w:rFonts w:ascii="Times New Roman" w:hAnsi="Times New Roman"/>
                <w:sz w:val="24"/>
                <w:szCs w:val="24"/>
              </w:rPr>
              <w:t xml:space="preserve"> sağladıkları katkıları </w:t>
            </w:r>
            <w:r w:rsidR="009A58F7" w:rsidRPr="008C5614">
              <w:rPr>
                <w:rFonts w:ascii="Times New Roman" w:hAnsi="Times New Roman"/>
                <w:sz w:val="24"/>
                <w:szCs w:val="24"/>
              </w:rPr>
              <w:t xml:space="preserve">anlatabilecekleri resim ve yazı içeren bir görsel hazırlamaları ve </w:t>
            </w:r>
            <w:r w:rsidR="00BF6E25" w:rsidRPr="008C5614">
              <w:rPr>
                <w:rFonts w:ascii="Times New Roman" w:hAnsi="Times New Roman"/>
                <w:sz w:val="24"/>
                <w:szCs w:val="24"/>
              </w:rPr>
              <w:t xml:space="preserve">bu ürünü </w:t>
            </w:r>
            <w:r w:rsidR="00B57BE2" w:rsidRPr="008C5614">
              <w:rPr>
                <w:rFonts w:ascii="Times New Roman" w:hAnsi="Times New Roman"/>
                <w:sz w:val="24"/>
                <w:szCs w:val="24"/>
              </w:rPr>
              <w:t>sınıfta paylaşmaları istenebilir</w:t>
            </w:r>
            <w:r w:rsidR="009A58F7" w:rsidRPr="008C5614">
              <w:rPr>
                <w:rFonts w:ascii="Times New Roman" w:hAnsi="Times New Roman"/>
                <w:sz w:val="24"/>
                <w:szCs w:val="24"/>
              </w:rPr>
              <w:t>. Bunun için öğre</w:t>
            </w:r>
            <w:r w:rsidR="00A248F8" w:rsidRPr="008C5614">
              <w:rPr>
                <w:rFonts w:ascii="Times New Roman" w:hAnsi="Times New Roman"/>
                <w:sz w:val="24"/>
                <w:szCs w:val="24"/>
              </w:rPr>
              <w:t>ncilere bir hafta süre verilebilir.</w:t>
            </w:r>
          </w:p>
        </w:tc>
      </w:tr>
      <w:tr w:rsidR="00EF555A" w:rsidRPr="008C5614" w:rsidTr="007B1FBC">
        <w:tc>
          <w:tcPr>
            <w:tcW w:w="3686" w:type="dxa"/>
          </w:tcPr>
          <w:p w:rsidR="00EF555A" w:rsidRPr="008C5614" w:rsidRDefault="00EF555A"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Uygulayıcıya Not:</w:t>
            </w:r>
          </w:p>
        </w:tc>
        <w:tc>
          <w:tcPr>
            <w:tcW w:w="6096" w:type="dxa"/>
          </w:tcPr>
          <w:p w:rsidR="00EF555A" w:rsidRPr="008C5614" w:rsidRDefault="009A58F7" w:rsidP="008C5614">
            <w:pPr>
              <w:pStyle w:val="ListeParagraf"/>
              <w:numPr>
                <w:ilvl w:val="0"/>
                <w:numId w:val="9"/>
              </w:numPr>
              <w:spacing w:after="0"/>
              <w:jc w:val="both"/>
              <w:rPr>
                <w:rFonts w:ascii="Times New Roman" w:hAnsi="Times New Roman"/>
                <w:sz w:val="24"/>
                <w:szCs w:val="24"/>
              </w:rPr>
            </w:pPr>
            <w:r w:rsidRPr="008C5614">
              <w:rPr>
                <w:rFonts w:ascii="Times New Roman" w:hAnsi="Times New Roman"/>
                <w:sz w:val="24"/>
                <w:szCs w:val="24"/>
              </w:rPr>
              <w:t>Öğrencilerin anlamadığı</w:t>
            </w:r>
            <w:r w:rsidR="00EF555A" w:rsidRPr="008C5614">
              <w:rPr>
                <w:rFonts w:ascii="Times New Roman" w:hAnsi="Times New Roman"/>
                <w:sz w:val="24"/>
                <w:szCs w:val="24"/>
              </w:rPr>
              <w:t xml:space="preserve"> düşünü</w:t>
            </w:r>
            <w:r w:rsidRPr="008C5614">
              <w:rPr>
                <w:rFonts w:ascii="Times New Roman" w:hAnsi="Times New Roman"/>
                <w:sz w:val="24"/>
                <w:szCs w:val="24"/>
              </w:rPr>
              <w:t>lürse</w:t>
            </w:r>
            <w:r w:rsidR="003C3C49" w:rsidRPr="008C5614">
              <w:rPr>
                <w:rFonts w:ascii="Times New Roman" w:hAnsi="Times New Roman"/>
                <w:sz w:val="24"/>
                <w:szCs w:val="24"/>
              </w:rPr>
              <w:t xml:space="preserve"> </w:t>
            </w:r>
            <w:r w:rsidR="00DF4474" w:rsidRPr="008C5614">
              <w:rPr>
                <w:rFonts w:ascii="Times New Roman" w:hAnsi="Times New Roman"/>
                <w:sz w:val="24"/>
                <w:szCs w:val="24"/>
              </w:rPr>
              <w:t xml:space="preserve">uygulayıcı </w:t>
            </w:r>
            <w:r w:rsidR="00966475" w:rsidRPr="008C5614">
              <w:rPr>
                <w:rFonts w:ascii="Times New Roman" w:hAnsi="Times New Roman"/>
                <w:sz w:val="24"/>
                <w:szCs w:val="24"/>
              </w:rPr>
              <w:t xml:space="preserve">tarafından </w:t>
            </w:r>
            <w:r w:rsidR="003C3C49" w:rsidRPr="008C5614">
              <w:rPr>
                <w:rFonts w:ascii="Times New Roman" w:hAnsi="Times New Roman"/>
                <w:sz w:val="24"/>
                <w:szCs w:val="24"/>
              </w:rPr>
              <w:t>bilişim teknolojilerinin</w:t>
            </w:r>
            <w:r w:rsidR="00EF555A" w:rsidRPr="008C5614">
              <w:rPr>
                <w:rFonts w:ascii="Times New Roman" w:hAnsi="Times New Roman"/>
                <w:sz w:val="24"/>
                <w:szCs w:val="24"/>
              </w:rPr>
              <w:t xml:space="preserve"> yaşamlarına katkıları konusunda her grub</w:t>
            </w:r>
            <w:r w:rsidRPr="008C5614">
              <w:rPr>
                <w:rFonts w:ascii="Times New Roman" w:hAnsi="Times New Roman"/>
                <w:sz w:val="24"/>
                <w:szCs w:val="24"/>
              </w:rPr>
              <w:t>un</w:t>
            </w:r>
            <w:r w:rsidR="00EF555A" w:rsidRPr="008C5614">
              <w:rPr>
                <w:rFonts w:ascii="Times New Roman" w:hAnsi="Times New Roman"/>
                <w:sz w:val="24"/>
                <w:szCs w:val="24"/>
              </w:rPr>
              <w:t xml:space="preserve"> görseli ile ilgili bir örnek verebilir</w:t>
            </w:r>
            <w:r w:rsidR="00DF4474" w:rsidRPr="008C5614">
              <w:rPr>
                <w:rFonts w:ascii="Times New Roman" w:hAnsi="Times New Roman"/>
                <w:sz w:val="24"/>
                <w:szCs w:val="24"/>
              </w:rPr>
              <w:t>.</w:t>
            </w:r>
          </w:p>
          <w:p w:rsidR="008C5614" w:rsidRPr="008C5614" w:rsidRDefault="008C5614" w:rsidP="008C5614">
            <w:pPr>
              <w:pStyle w:val="ListeParagraf"/>
              <w:spacing w:after="0"/>
              <w:jc w:val="both"/>
              <w:rPr>
                <w:rFonts w:ascii="Times New Roman" w:hAnsi="Times New Roman"/>
                <w:sz w:val="24"/>
                <w:szCs w:val="24"/>
              </w:rPr>
            </w:pPr>
          </w:p>
          <w:p w:rsidR="00C53EFB" w:rsidRPr="008C5614" w:rsidRDefault="00C53EFB" w:rsidP="008C5614">
            <w:pPr>
              <w:spacing w:after="0" w:line="276" w:lineRule="auto"/>
              <w:jc w:val="both"/>
              <w:rPr>
                <w:rFonts w:ascii="Times New Roman" w:hAnsi="Times New Roman" w:cs="Times New Roman"/>
                <w:sz w:val="24"/>
                <w:szCs w:val="24"/>
              </w:rPr>
            </w:pPr>
            <w:r w:rsidRPr="008C5614">
              <w:rPr>
                <w:rFonts w:ascii="Times New Roman" w:hAnsi="Times New Roman" w:cs="Times New Roman"/>
                <w:sz w:val="24"/>
                <w:szCs w:val="24"/>
              </w:rPr>
              <w:t xml:space="preserve">Özel </w:t>
            </w:r>
            <w:proofErr w:type="spellStart"/>
            <w:r w:rsidRPr="008C5614">
              <w:rPr>
                <w:rFonts w:ascii="Times New Roman" w:hAnsi="Times New Roman" w:cs="Times New Roman"/>
                <w:sz w:val="24"/>
                <w:szCs w:val="24"/>
              </w:rPr>
              <w:t>gereksinimli</w:t>
            </w:r>
            <w:proofErr w:type="spellEnd"/>
            <w:r w:rsidRPr="008C5614">
              <w:rPr>
                <w:rFonts w:ascii="Times New Roman" w:hAnsi="Times New Roman" w:cs="Times New Roman"/>
                <w:sz w:val="24"/>
                <w:szCs w:val="24"/>
              </w:rPr>
              <w:t xml:space="preserve"> öğrenciler için;</w:t>
            </w:r>
          </w:p>
          <w:p w:rsidR="008C5614" w:rsidRPr="008C5614" w:rsidRDefault="008C5614" w:rsidP="008C5614">
            <w:pPr>
              <w:spacing w:after="0" w:line="276" w:lineRule="auto"/>
              <w:jc w:val="both"/>
              <w:rPr>
                <w:rFonts w:ascii="Times New Roman" w:hAnsi="Times New Roman" w:cs="Times New Roman"/>
                <w:sz w:val="24"/>
                <w:szCs w:val="24"/>
              </w:rPr>
            </w:pPr>
          </w:p>
          <w:p w:rsidR="00C53EFB" w:rsidRPr="008C5614" w:rsidRDefault="00C53EFB" w:rsidP="008C5614">
            <w:pPr>
              <w:pStyle w:val="ListeParagraf"/>
              <w:numPr>
                <w:ilvl w:val="0"/>
                <w:numId w:val="10"/>
              </w:numPr>
              <w:spacing w:after="0"/>
              <w:jc w:val="both"/>
              <w:rPr>
                <w:rFonts w:ascii="Times New Roman" w:hAnsi="Times New Roman"/>
                <w:sz w:val="24"/>
                <w:szCs w:val="24"/>
              </w:rPr>
            </w:pPr>
            <w:r w:rsidRPr="008C5614">
              <w:rPr>
                <w:rFonts w:ascii="Times New Roman" w:hAnsi="Times New Roman"/>
                <w:sz w:val="24"/>
                <w:szCs w:val="24"/>
              </w:rPr>
              <w:t>Gruplar oluşturulurken öğrencilerin destek alabilecekleri akranları ile bir arada olmasına dikkat edilerek akran eşlemesi yapılabilir.</w:t>
            </w:r>
          </w:p>
          <w:p w:rsidR="00C53EFB" w:rsidRPr="008C5614" w:rsidRDefault="00C53EFB" w:rsidP="008C5614">
            <w:pPr>
              <w:pStyle w:val="ListeParagraf"/>
              <w:numPr>
                <w:ilvl w:val="0"/>
                <w:numId w:val="10"/>
              </w:numPr>
              <w:spacing w:after="0"/>
              <w:jc w:val="both"/>
              <w:rPr>
                <w:rFonts w:ascii="Times New Roman" w:hAnsi="Times New Roman"/>
                <w:sz w:val="24"/>
                <w:szCs w:val="24"/>
              </w:rPr>
            </w:pPr>
            <w:r w:rsidRPr="008C5614">
              <w:rPr>
                <w:rFonts w:ascii="Times New Roman" w:hAnsi="Times New Roman"/>
                <w:sz w:val="24"/>
                <w:szCs w:val="24"/>
              </w:rPr>
              <w:t>Teknoloji ürünlerinin tanıtılması kısmında öğrencilere model olunarak nasıl anlatacakları konusunda ipucu sunulabilir.</w:t>
            </w:r>
          </w:p>
          <w:p w:rsidR="00C53EFB" w:rsidRPr="008C5614" w:rsidRDefault="00C53EFB" w:rsidP="008C5614">
            <w:pPr>
              <w:pStyle w:val="ListeParagraf"/>
              <w:numPr>
                <w:ilvl w:val="0"/>
                <w:numId w:val="10"/>
              </w:numPr>
              <w:spacing w:after="0"/>
              <w:jc w:val="both"/>
              <w:rPr>
                <w:rFonts w:ascii="Times New Roman" w:hAnsi="Times New Roman"/>
                <w:sz w:val="24"/>
                <w:szCs w:val="24"/>
              </w:rPr>
            </w:pPr>
            <w:r w:rsidRPr="008C5614">
              <w:rPr>
                <w:rFonts w:ascii="Times New Roman" w:hAnsi="Times New Roman"/>
                <w:sz w:val="24"/>
                <w:szCs w:val="24"/>
              </w:rPr>
              <w:t>Gruplara ek süre verilerek tanıtımlarını tamamlamaları sağlanabilir.</w:t>
            </w:r>
          </w:p>
        </w:tc>
      </w:tr>
      <w:tr w:rsidR="00A248F8" w:rsidRPr="008C5614" w:rsidTr="007B1FBC">
        <w:tc>
          <w:tcPr>
            <w:tcW w:w="3686" w:type="dxa"/>
          </w:tcPr>
          <w:p w:rsidR="00A248F8" w:rsidRPr="008C5614" w:rsidRDefault="00A248F8" w:rsidP="008C5614">
            <w:pPr>
              <w:spacing w:after="0" w:line="276" w:lineRule="auto"/>
              <w:rPr>
                <w:rFonts w:ascii="Times New Roman" w:hAnsi="Times New Roman" w:cs="Times New Roman"/>
                <w:b/>
                <w:sz w:val="24"/>
                <w:szCs w:val="24"/>
              </w:rPr>
            </w:pPr>
            <w:r w:rsidRPr="008C5614">
              <w:rPr>
                <w:rFonts w:ascii="Times New Roman" w:hAnsi="Times New Roman" w:cs="Times New Roman"/>
                <w:b/>
                <w:sz w:val="24"/>
                <w:szCs w:val="24"/>
              </w:rPr>
              <w:t>Etkinliği Geliştiren:</w:t>
            </w:r>
          </w:p>
        </w:tc>
        <w:tc>
          <w:tcPr>
            <w:tcW w:w="6096" w:type="dxa"/>
          </w:tcPr>
          <w:p w:rsidR="00A248F8" w:rsidRPr="008C5614" w:rsidRDefault="00365200" w:rsidP="008C5614">
            <w:pPr>
              <w:spacing w:after="0" w:line="276" w:lineRule="auto"/>
              <w:jc w:val="both"/>
              <w:rPr>
                <w:rFonts w:ascii="Times New Roman" w:hAnsi="Times New Roman" w:cs="Times New Roman"/>
                <w:sz w:val="24"/>
                <w:szCs w:val="24"/>
              </w:rPr>
            </w:pPr>
            <w:proofErr w:type="spellStart"/>
            <w:r w:rsidRPr="008C5614">
              <w:rPr>
                <w:rFonts w:ascii="Times New Roman" w:hAnsi="Times New Roman" w:cs="Times New Roman"/>
                <w:sz w:val="24"/>
                <w:szCs w:val="24"/>
              </w:rPr>
              <w:t>Ümmügülsüm</w:t>
            </w:r>
            <w:proofErr w:type="spellEnd"/>
            <w:r w:rsidRPr="008C5614">
              <w:rPr>
                <w:rFonts w:ascii="Times New Roman" w:hAnsi="Times New Roman" w:cs="Times New Roman"/>
                <w:sz w:val="24"/>
                <w:szCs w:val="24"/>
              </w:rPr>
              <w:t xml:space="preserve"> Ö</w:t>
            </w:r>
            <w:r w:rsidR="008C5614" w:rsidRPr="008C5614">
              <w:rPr>
                <w:rFonts w:ascii="Times New Roman" w:hAnsi="Times New Roman" w:cs="Times New Roman"/>
                <w:sz w:val="24"/>
                <w:szCs w:val="24"/>
              </w:rPr>
              <w:t>zdemir</w:t>
            </w:r>
          </w:p>
        </w:tc>
      </w:tr>
    </w:tbl>
    <w:p w:rsidR="00EF555A" w:rsidRPr="004D7053" w:rsidRDefault="00EF555A" w:rsidP="00EF555A">
      <w:pPr>
        <w:rPr>
          <w:rFonts w:cs="Times New Roman"/>
          <w:sz w:val="24"/>
          <w:szCs w:val="24"/>
        </w:rPr>
      </w:pPr>
    </w:p>
    <w:p w:rsidR="00EF555A" w:rsidRDefault="00EF555A" w:rsidP="00EF555A">
      <w:pPr>
        <w:pStyle w:val="Balk2"/>
      </w:pPr>
    </w:p>
    <w:p w:rsidR="00EF555A" w:rsidRDefault="00EF555A" w:rsidP="00EF555A">
      <w:pPr>
        <w:pStyle w:val="Balk2"/>
      </w:pPr>
    </w:p>
    <w:p w:rsidR="00EF555A" w:rsidRPr="008F35BE" w:rsidRDefault="00EF555A" w:rsidP="008C5614"/>
    <w:p w:rsidR="00D6585C" w:rsidRPr="00A069E2" w:rsidRDefault="00D6585C" w:rsidP="00D6585C">
      <w:pPr>
        <w:pStyle w:val="Balk2"/>
      </w:pPr>
      <w:r>
        <w:lastRenderedPageBreak/>
        <w:t>Çalışma Yaprağı-</w:t>
      </w:r>
      <w:r w:rsidRPr="00A069E2">
        <w:t>1</w:t>
      </w:r>
    </w:p>
    <w:p w:rsidR="00D6585C" w:rsidRDefault="00D6585C" w:rsidP="00D6585C">
      <w:pPr>
        <w:pStyle w:val="Balk2"/>
      </w:pPr>
      <w:r>
        <w:rPr>
          <w:noProof/>
          <w:lang w:eastAsia="tr-TR"/>
        </w:rPr>
        <w:drawing>
          <wp:inline distT="0" distB="0" distL="0" distR="0" wp14:anchorId="501322B2" wp14:editId="0926E3CE">
            <wp:extent cx="5760720" cy="5766435"/>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Sınıf_32. Hafta_Sosyal -0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6435"/>
                    </a:xfrm>
                    <a:prstGeom prst="rect">
                      <a:avLst/>
                    </a:prstGeom>
                  </pic:spPr>
                </pic:pic>
              </a:graphicData>
            </a:graphic>
          </wp:inline>
        </w:drawing>
      </w:r>
    </w:p>
    <w:p w:rsidR="00D6585C" w:rsidRPr="00D25109" w:rsidRDefault="00D6585C" w:rsidP="00D6585C">
      <w:pPr>
        <w:pStyle w:val="Balk2"/>
        <w:numPr>
          <w:ilvl w:val="0"/>
          <w:numId w:val="11"/>
        </w:numPr>
        <w:jc w:val="left"/>
        <w:rPr>
          <w:b w:val="0"/>
        </w:rPr>
      </w:pPr>
      <w:r w:rsidRPr="00D25109">
        <w:rPr>
          <w:b w:val="0"/>
        </w:rPr>
        <w:t>Bilgiye hızlı ulaşmayı sağlar. İnternette araştırma yaparken kullanabilirsin</w:t>
      </w:r>
      <w:r>
        <w:rPr>
          <w:b w:val="0"/>
        </w:rPr>
        <w:t>iz</w:t>
      </w:r>
      <w:r w:rsidRPr="00D25109">
        <w:rPr>
          <w:b w:val="0"/>
        </w:rPr>
        <w:t>.</w:t>
      </w:r>
    </w:p>
    <w:p w:rsidR="00D6585C" w:rsidRDefault="00D6585C" w:rsidP="00D6585C">
      <w:pPr>
        <w:pStyle w:val="ListeParagraf"/>
        <w:numPr>
          <w:ilvl w:val="0"/>
          <w:numId w:val="11"/>
        </w:numPr>
        <w:rPr>
          <w:rFonts w:ascii="Times New Roman" w:hAnsi="Times New Roman"/>
          <w:sz w:val="24"/>
          <w:szCs w:val="24"/>
        </w:rPr>
      </w:pPr>
      <w:r>
        <w:rPr>
          <w:rFonts w:ascii="Times New Roman" w:hAnsi="Times New Roman"/>
          <w:sz w:val="24"/>
          <w:szCs w:val="24"/>
        </w:rPr>
        <w:t>Derslerinize yardımcı eğitici oyunlar oynayabilirsiniz.</w:t>
      </w:r>
    </w:p>
    <w:p w:rsidR="00D6585C" w:rsidRDefault="00D6585C" w:rsidP="00D6585C">
      <w:pPr>
        <w:pStyle w:val="ListeParagraf"/>
        <w:numPr>
          <w:ilvl w:val="0"/>
          <w:numId w:val="11"/>
        </w:numPr>
        <w:rPr>
          <w:rFonts w:ascii="Times New Roman" w:hAnsi="Times New Roman"/>
          <w:sz w:val="24"/>
          <w:szCs w:val="24"/>
        </w:rPr>
      </w:pPr>
      <w:r>
        <w:rPr>
          <w:rFonts w:ascii="Times New Roman" w:hAnsi="Times New Roman"/>
          <w:sz w:val="24"/>
          <w:szCs w:val="24"/>
        </w:rPr>
        <w:t>Çalışmalarını saklayacağınız dosyalar oluşturabilirsiniz</w:t>
      </w:r>
    </w:p>
    <w:p w:rsidR="00D6585C" w:rsidRDefault="00D6585C" w:rsidP="00D6585C">
      <w:pPr>
        <w:pStyle w:val="ListeParagraf"/>
        <w:numPr>
          <w:ilvl w:val="0"/>
          <w:numId w:val="11"/>
        </w:numPr>
        <w:rPr>
          <w:rFonts w:ascii="Times New Roman" w:hAnsi="Times New Roman"/>
          <w:sz w:val="24"/>
          <w:szCs w:val="24"/>
        </w:rPr>
      </w:pPr>
      <w:r>
        <w:rPr>
          <w:rFonts w:ascii="Times New Roman" w:hAnsi="Times New Roman"/>
          <w:sz w:val="24"/>
          <w:szCs w:val="24"/>
        </w:rPr>
        <w:t>EBA girip ders dinlerken ya da çalışmalara katılırken kullanabilirsiniz.</w:t>
      </w:r>
    </w:p>
    <w:p w:rsidR="00D6585C" w:rsidRDefault="00D6585C" w:rsidP="00D6585C">
      <w:pPr>
        <w:pStyle w:val="ListeParagraf"/>
        <w:numPr>
          <w:ilvl w:val="0"/>
          <w:numId w:val="11"/>
        </w:numPr>
        <w:rPr>
          <w:rFonts w:ascii="Times New Roman" w:hAnsi="Times New Roman"/>
          <w:sz w:val="24"/>
          <w:szCs w:val="24"/>
        </w:rPr>
      </w:pPr>
      <w:r>
        <w:rPr>
          <w:rFonts w:ascii="Times New Roman" w:hAnsi="Times New Roman"/>
          <w:sz w:val="24"/>
          <w:szCs w:val="24"/>
        </w:rPr>
        <w:t xml:space="preserve">Slayt, resim, video vs. hazırlarken faydalanabilirsiniz. </w:t>
      </w:r>
    </w:p>
    <w:p w:rsidR="00D6585C" w:rsidRDefault="00D6585C" w:rsidP="00D6585C"/>
    <w:p w:rsidR="00D6585C" w:rsidRDefault="00D6585C" w:rsidP="00D6585C"/>
    <w:p w:rsidR="00D6585C" w:rsidRDefault="00D6585C" w:rsidP="00D6585C"/>
    <w:p w:rsidR="00D6585C" w:rsidRDefault="00D6585C" w:rsidP="00D6585C">
      <w:pPr>
        <w:pStyle w:val="Balk2"/>
      </w:pPr>
    </w:p>
    <w:p w:rsidR="00D6585C" w:rsidRPr="007D21DD" w:rsidRDefault="00D6585C" w:rsidP="00D6585C">
      <w:pPr>
        <w:pStyle w:val="Balk2"/>
      </w:pPr>
      <w:r>
        <w:t>Çalışma Yaprağı-</w:t>
      </w:r>
      <w:r w:rsidRPr="007D21DD">
        <w:t>2</w:t>
      </w:r>
    </w:p>
    <w:p w:rsidR="00D6585C" w:rsidRDefault="00D6585C" w:rsidP="00D6585C">
      <w:r>
        <w:rPr>
          <w:noProof/>
          <w:lang w:eastAsia="tr-TR"/>
        </w:rPr>
        <w:drawing>
          <wp:inline distT="0" distB="0" distL="0" distR="0" wp14:anchorId="33FE00D9" wp14:editId="32734259">
            <wp:extent cx="5760720" cy="4047490"/>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Sınıf_32. Hafta_Sosyal -0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rsidR="00D6585C" w:rsidRDefault="00D6585C" w:rsidP="00D6585C"/>
    <w:p w:rsidR="00D6585C" w:rsidRDefault="00D6585C" w:rsidP="00D6585C"/>
    <w:p w:rsidR="00D6585C" w:rsidRPr="00B568DE" w:rsidRDefault="00D6585C" w:rsidP="00D6585C"/>
    <w:p w:rsidR="00D6585C" w:rsidRPr="007D21DD" w:rsidRDefault="00D6585C" w:rsidP="00D6585C">
      <w:pPr>
        <w:spacing w:line="276" w:lineRule="auto"/>
        <w:rPr>
          <w:rFonts w:ascii="Times New Roman" w:hAnsi="Times New Roman" w:cs="Times New Roman"/>
          <w:sz w:val="24"/>
          <w:szCs w:val="24"/>
        </w:rPr>
      </w:pPr>
      <w:r>
        <w:rPr>
          <w:rFonts w:ascii="Times New Roman" w:hAnsi="Times New Roman" w:cs="Times New Roman"/>
          <w:sz w:val="24"/>
          <w:szCs w:val="24"/>
        </w:rPr>
        <w:t>1.EBA</w:t>
      </w:r>
      <w:r w:rsidRPr="007D21DD">
        <w:rPr>
          <w:rFonts w:ascii="Times New Roman" w:hAnsi="Times New Roman" w:cs="Times New Roman"/>
          <w:sz w:val="24"/>
          <w:szCs w:val="24"/>
        </w:rPr>
        <w:t xml:space="preserve"> T</w:t>
      </w:r>
      <w:r>
        <w:rPr>
          <w:rFonts w:ascii="Times New Roman" w:hAnsi="Times New Roman" w:cs="Times New Roman"/>
          <w:sz w:val="24"/>
          <w:szCs w:val="24"/>
        </w:rPr>
        <w:t>V</w:t>
      </w:r>
      <w:r w:rsidRPr="007D21DD">
        <w:rPr>
          <w:rFonts w:ascii="Times New Roman" w:hAnsi="Times New Roman" w:cs="Times New Roman"/>
          <w:sz w:val="24"/>
          <w:szCs w:val="24"/>
        </w:rPr>
        <w:t xml:space="preserve"> izlerken kullanabilirsiniz.  </w:t>
      </w:r>
      <w:r>
        <w:rPr>
          <w:rFonts w:ascii="Times New Roman" w:hAnsi="Times New Roman" w:cs="Times New Roman"/>
          <w:sz w:val="24"/>
          <w:szCs w:val="24"/>
        </w:rPr>
        <w:t>Bu şekilde eksik konuların</w:t>
      </w:r>
      <w:r w:rsidRPr="007D21DD">
        <w:rPr>
          <w:rFonts w:ascii="Times New Roman" w:hAnsi="Times New Roman" w:cs="Times New Roman"/>
          <w:sz w:val="24"/>
          <w:szCs w:val="24"/>
        </w:rPr>
        <w:t>ızı gidermede yardımcı olur. Derslerinizi takip edebilirsiniz.</w:t>
      </w:r>
    </w:p>
    <w:p w:rsidR="00D6585C" w:rsidRPr="007D21DD" w:rsidRDefault="00D6585C" w:rsidP="00D6585C">
      <w:pPr>
        <w:spacing w:line="276" w:lineRule="auto"/>
        <w:rPr>
          <w:rFonts w:ascii="Times New Roman" w:hAnsi="Times New Roman" w:cs="Times New Roman"/>
          <w:sz w:val="24"/>
          <w:szCs w:val="24"/>
        </w:rPr>
      </w:pPr>
      <w:r>
        <w:rPr>
          <w:rFonts w:ascii="Times New Roman" w:hAnsi="Times New Roman" w:cs="Times New Roman"/>
          <w:sz w:val="24"/>
          <w:szCs w:val="24"/>
        </w:rPr>
        <w:t>2. Akıllı TV</w:t>
      </w:r>
      <w:r w:rsidRPr="007D21DD">
        <w:rPr>
          <w:rFonts w:ascii="Times New Roman" w:hAnsi="Times New Roman" w:cs="Times New Roman"/>
          <w:sz w:val="24"/>
          <w:szCs w:val="24"/>
        </w:rPr>
        <w:t xml:space="preserve"> ile internete bağlanabilir</w:t>
      </w:r>
      <w:r>
        <w:rPr>
          <w:rFonts w:ascii="Times New Roman" w:hAnsi="Times New Roman" w:cs="Times New Roman"/>
          <w:sz w:val="24"/>
          <w:szCs w:val="24"/>
        </w:rPr>
        <w:t>siniz</w:t>
      </w:r>
      <w:r w:rsidRPr="007D21DD">
        <w:rPr>
          <w:rFonts w:ascii="Times New Roman" w:hAnsi="Times New Roman" w:cs="Times New Roman"/>
          <w:sz w:val="24"/>
          <w:szCs w:val="24"/>
        </w:rPr>
        <w:t>.  Derslerle ilgili eğitici film vs. izleyebilirsiniz.</w:t>
      </w:r>
    </w:p>
    <w:p w:rsidR="00D6585C" w:rsidRPr="007D21DD" w:rsidRDefault="00D6585C" w:rsidP="00D6585C">
      <w:pPr>
        <w:tabs>
          <w:tab w:val="left" w:pos="5295"/>
        </w:tabs>
        <w:spacing w:line="276" w:lineRule="auto"/>
        <w:rPr>
          <w:rFonts w:ascii="Times New Roman" w:hAnsi="Times New Roman" w:cs="Times New Roman"/>
          <w:sz w:val="24"/>
          <w:szCs w:val="24"/>
        </w:rPr>
      </w:pPr>
      <w:r>
        <w:rPr>
          <w:rFonts w:ascii="Times New Roman" w:hAnsi="Times New Roman" w:cs="Times New Roman"/>
          <w:sz w:val="24"/>
          <w:szCs w:val="24"/>
        </w:rPr>
        <w:t xml:space="preserve">3.Belgesel, </w:t>
      </w:r>
      <w:r w:rsidRPr="007D21DD">
        <w:rPr>
          <w:rFonts w:ascii="Times New Roman" w:hAnsi="Times New Roman" w:cs="Times New Roman"/>
          <w:sz w:val="24"/>
          <w:szCs w:val="24"/>
        </w:rPr>
        <w:t xml:space="preserve">deneysel çalışmalar vs.  </w:t>
      </w:r>
      <w:proofErr w:type="gramStart"/>
      <w:r w:rsidRPr="007D21DD">
        <w:rPr>
          <w:rFonts w:ascii="Times New Roman" w:hAnsi="Times New Roman" w:cs="Times New Roman"/>
          <w:sz w:val="24"/>
          <w:szCs w:val="24"/>
        </w:rPr>
        <w:t>izleyebilirsiniz</w:t>
      </w:r>
      <w:proofErr w:type="gramEnd"/>
      <w:r w:rsidRPr="007D21DD">
        <w:rPr>
          <w:rFonts w:ascii="Times New Roman" w:hAnsi="Times New Roman" w:cs="Times New Roman"/>
          <w:sz w:val="24"/>
          <w:szCs w:val="24"/>
        </w:rPr>
        <w:t>.</w:t>
      </w:r>
      <w:r>
        <w:rPr>
          <w:rFonts w:ascii="Times New Roman" w:hAnsi="Times New Roman" w:cs="Times New Roman"/>
          <w:sz w:val="24"/>
          <w:szCs w:val="24"/>
        </w:rPr>
        <w:tab/>
      </w:r>
    </w:p>
    <w:p w:rsidR="00D6585C" w:rsidRDefault="00D6585C" w:rsidP="00D6585C">
      <w:pPr>
        <w:spacing w:line="276" w:lineRule="auto"/>
        <w:rPr>
          <w:rFonts w:ascii="Times New Roman" w:hAnsi="Times New Roman" w:cs="Times New Roman"/>
          <w:sz w:val="24"/>
          <w:szCs w:val="24"/>
        </w:rPr>
      </w:pPr>
      <w:r>
        <w:rPr>
          <w:rFonts w:ascii="Times New Roman" w:hAnsi="Times New Roman" w:cs="Times New Roman"/>
          <w:sz w:val="24"/>
          <w:szCs w:val="24"/>
        </w:rPr>
        <w:t>4</w:t>
      </w:r>
      <w:r w:rsidRPr="007D21DD">
        <w:rPr>
          <w:rFonts w:ascii="Times New Roman" w:hAnsi="Times New Roman" w:cs="Times New Roman"/>
          <w:sz w:val="24"/>
          <w:szCs w:val="24"/>
        </w:rPr>
        <w:t>. Flaş bellek</w:t>
      </w:r>
      <w:r>
        <w:rPr>
          <w:rFonts w:ascii="Times New Roman" w:hAnsi="Times New Roman" w:cs="Times New Roman"/>
          <w:sz w:val="24"/>
          <w:szCs w:val="24"/>
        </w:rPr>
        <w:t xml:space="preserve">, CD </w:t>
      </w:r>
      <w:r w:rsidRPr="007D21DD">
        <w:rPr>
          <w:rFonts w:ascii="Times New Roman" w:hAnsi="Times New Roman" w:cs="Times New Roman"/>
          <w:sz w:val="24"/>
          <w:szCs w:val="24"/>
        </w:rPr>
        <w:t xml:space="preserve">ya da herhangi bir bellekte </w:t>
      </w:r>
      <w:proofErr w:type="gramStart"/>
      <w:r w:rsidRPr="007D21DD">
        <w:rPr>
          <w:rFonts w:ascii="Times New Roman" w:hAnsi="Times New Roman" w:cs="Times New Roman"/>
          <w:sz w:val="24"/>
          <w:szCs w:val="24"/>
        </w:rPr>
        <w:t>kayıtlı  bilgileri</w:t>
      </w:r>
      <w:proofErr w:type="gramEnd"/>
      <w:r w:rsidRPr="007D21DD">
        <w:rPr>
          <w:rFonts w:ascii="Times New Roman" w:hAnsi="Times New Roman" w:cs="Times New Roman"/>
          <w:sz w:val="24"/>
          <w:szCs w:val="24"/>
        </w:rPr>
        <w:t xml:space="preserve">  görüntüleyerek  onlara ulaşabilirsiniz. Geçmişe yönelik ders tekrarında vs. faydalanabilirsiniz.</w:t>
      </w:r>
    </w:p>
    <w:p w:rsidR="00D6585C" w:rsidRPr="007D21DD" w:rsidRDefault="00D6585C" w:rsidP="00D6585C">
      <w:pPr>
        <w:spacing w:line="276" w:lineRule="auto"/>
        <w:rPr>
          <w:rFonts w:ascii="Times New Roman" w:hAnsi="Times New Roman" w:cs="Times New Roman"/>
          <w:sz w:val="24"/>
          <w:szCs w:val="24"/>
        </w:rPr>
      </w:pPr>
    </w:p>
    <w:p w:rsidR="00D6585C" w:rsidRDefault="00D6585C" w:rsidP="00D6585C">
      <w:pPr>
        <w:pStyle w:val="Balk2"/>
      </w:pPr>
    </w:p>
    <w:p w:rsidR="00D6585C" w:rsidRDefault="00D6585C" w:rsidP="00D6585C">
      <w:pPr>
        <w:pStyle w:val="Balk2"/>
      </w:pPr>
      <w:r>
        <w:t>Çalışma Yaprağı-3</w:t>
      </w:r>
    </w:p>
    <w:p w:rsidR="00D6585C" w:rsidRDefault="00D6585C" w:rsidP="00D6585C">
      <w:pPr>
        <w:jc w:val="center"/>
      </w:pPr>
      <w:r>
        <w:rPr>
          <w:noProof/>
          <w:lang w:eastAsia="tr-TR"/>
        </w:rPr>
        <w:drawing>
          <wp:inline distT="0" distB="0" distL="0" distR="0" wp14:anchorId="0AC52F0C" wp14:editId="49AA8340">
            <wp:extent cx="4598377" cy="4876145"/>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Sınıf_32. Hafta_Sosyal -0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1198" cy="4889741"/>
                    </a:xfrm>
                    <a:prstGeom prst="rect">
                      <a:avLst/>
                    </a:prstGeom>
                  </pic:spPr>
                </pic:pic>
              </a:graphicData>
            </a:graphic>
          </wp:inline>
        </w:drawing>
      </w:r>
    </w:p>
    <w:p w:rsidR="00D6585C" w:rsidRPr="007D21DD" w:rsidRDefault="00D6585C" w:rsidP="00D6585C">
      <w:pPr>
        <w:pStyle w:val="Balk2"/>
        <w:numPr>
          <w:ilvl w:val="0"/>
          <w:numId w:val="3"/>
        </w:numPr>
        <w:spacing w:line="276" w:lineRule="auto"/>
        <w:jc w:val="both"/>
        <w:rPr>
          <w:b w:val="0"/>
        </w:rPr>
      </w:pPr>
      <w:r w:rsidRPr="007D21DD">
        <w:rPr>
          <w:b w:val="0"/>
        </w:rPr>
        <w:t>Görerek</w:t>
      </w:r>
      <w:r>
        <w:rPr>
          <w:b w:val="0"/>
        </w:rPr>
        <w:t xml:space="preserve">, </w:t>
      </w:r>
      <w:proofErr w:type="gramStart"/>
      <w:r>
        <w:rPr>
          <w:b w:val="0"/>
        </w:rPr>
        <w:t>izleyerek  farklı</w:t>
      </w:r>
      <w:proofErr w:type="gramEnd"/>
      <w:r>
        <w:rPr>
          <w:b w:val="0"/>
        </w:rPr>
        <w:t xml:space="preserve"> </w:t>
      </w:r>
      <w:r w:rsidRPr="007D21DD">
        <w:rPr>
          <w:b w:val="0"/>
        </w:rPr>
        <w:t>mater</w:t>
      </w:r>
      <w:r>
        <w:rPr>
          <w:b w:val="0"/>
        </w:rPr>
        <w:t>yallerle yeni bilgiler öğrenmenizi sağlayabilirsiniz.</w:t>
      </w:r>
    </w:p>
    <w:p w:rsidR="00D6585C" w:rsidRDefault="00D6585C" w:rsidP="00D6585C">
      <w:pPr>
        <w:pStyle w:val="ListeParagraf"/>
        <w:numPr>
          <w:ilvl w:val="0"/>
          <w:numId w:val="3"/>
        </w:numPr>
        <w:jc w:val="both"/>
        <w:rPr>
          <w:rFonts w:ascii="Times New Roman" w:hAnsi="Times New Roman"/>
          <w:sz w:val="24"/>
          <w:szCs w:val="24"/>
        </w:rPr>
      </w:pPr>
      <w:r w:rsidRPr="008F2CBC">
        <w:rPr>
          <w:rFonts w:ascii="Times New Roman" w:hAnsi="Times New Roman"/>
          <w:sz w:val="24"/>
          <w:szCs w:val="24"/>
        </w:rPr>
        <w:t>Bilgiye hızlı u</w:t>
      </w:r>
      <w:r>
        <w:rPr>
          <w:rFonts w:ascii="Times New Roman" w:hAnsi="Times New Roman"/>
          <w:sz w:val="24"/>
          <w:szCs w:val="24"/>
        </w:rPr>
        <w:t>laşmanızı sağlar. Tablet aracılığıyla test vs. çözerek öğrendiklerinizi kontrol edebilirsiniz.</w:t>
      </w:r>
    </w:p>
    <w:p w:rsidR="00D6585C" w:rsidRDefault="00D6585C" w:rsidP="00D6585C">
      <w:pPr>
        <w:pStyle w:val="ListeParagraf"/>
        <w:numPr>
          <w:ilvl w:val="0"/>
          <w:numId w:val="3"/>
        </w:numPr>
        <w:jc w:val="both"/>
        <w:rPr>
          <w:rFonts w:ascii="Times New Roman" w:hAnsi="Times New Roman"/>
          <w:sz w:val="24"/>
          <w:szCs w:val="24"/>
        </w:rPr>
      </w:pPr>
      <w:r>
        <w:rPr>
          <w:rFonts w:ascii="Times New Roman" w:hAnsi="Times New Roman"/>
          <w:sz w:val="24"/>
          <w:szCs w:val="24"/>
        </w:rPr>
        <w:t xml:space="preserve">Ders dışı eğitici aktivitelere kolayca katılımınızı sağlar. Boyama kitapları, oyunlar ve benzeri uygulamaları sayesinde öğrenirken eğlenebilirsiniz. </w:t>
      </w:r>
    </w:p>
    <w:p w:rsidR="00D6585C" w:rsidRDefault="00D6585C" w:rsidP="00D6585C">
      <w:pPr>
        <w:pStyle w:val="ListeParagraf"/>
        <w:numPr>
          <w:ilvl w:val="0"/>
          <w:numId w:val="3"/>
        </w:numPr>
        <w:jc w:val="both"/>
        <w:rPr>
          <w:rFonts w:ascii="Times New Roman" w:hAnsi="Times New Roman"/>
          <w:sz w:val="24"/>
          <w:szCs w:val="24"/>
        </w:rPr>
      </w:pPr>
      <w:r>
        <w:rPr>
          <w:rFonts w:ascii="Times New Roman" w:hAnsi="Times New Roman"/>
          <w:sz w:val="24"/>
          <w:szCs w:val="24"/>
        </w:rPr>
        <w:t xml:space="preserve">EBA girerek ders takiplerini sağlayabilirsiniz. </w:t>
      </w:r>
      <w:proofErr w:type="spellStart"/>
      <w:r>
        <w:rPr>
          <w:rFonts w:ascii="Times New Roman" w:hAnsi="Times New Roman"/>
          <w:sz w:val="24"/>
          <w:szCs w:val="24"/>
        </w:rPr>
        <w:t>EBA’da</w:t>
      </w:r>
      <w:proofErr w:type="spellEnd"/>
      <w:r>
        <w:rPr>
          <w:rFonts w:ascii="Times New Roman" w:hAnsi="Times New Roman"/>
          <w:sz w:val="24"/>
          <w:szCs w:val="24"/>
        </w:rPr>
        <w:t xml:space="preserve"> ki eğitici uygulamalara katılabilirsiniz.</w:t>
      </w:r>
    </w:p>
    <w:p w:rsidR="00D6585C" w:rsidRDefault="00D6585C" w:rsidP="00D6585C">
      <w:pPr>
        <w:pStyle w:val="ListeParagraf"/>
        <w:numPr>
          <w:ilvl w:val="0"/>
          <w:numId w:val="3"/>
        </w:numPr>
        <w:jc w:val="both"/>
        <w:rPr>
          <w:rFonts w:ascii="Times New Roman" w:hAnsi="Times New Roman"/>
          <w:sz w:val="24"/>
          <w:szCs w:val="24"/>
        </w:rPr>
      </w:pPr>
      <w:r>
        <w:rPr>
          <w:rFonts w:ascii="Times New Roman" w:hAnsi="Times New Roman"/>
          <w:sz w:val="24"/>
          <w:szCs w:val="24"/>
        </w:rPr>
        <w:t>Araştırmalarınızı yapabilirsiniz. Ödev hazırlarken faydalanabilirsiniz.</w:t>
      </w:r>
    </w:p>
    <w:p w:rsidR="00D6585C" w:rsidRPr="008F2CBC" w:rsidRDefault="00D6585C" w:rsidP="00D6585C"/>
    <w:p w:rsidR="00D6585C" w:rsidRDefault="00D6585C" w:rsidP="00D6585C">
      <w:pPr>
        <w:pStyle w:val="Balk2"/>
      </w:pPr>
    </w:p>
    <w:p w:rsidR="00D6585C" w:rsidRDefault="00D6585C" w:rsidP="00D6585C">
      <w:pPr>
        <w:pStyle w:val="Balk2"/>
      </w:pPr>
      <w:r>
        <w:t>Çalışma Yaprağı-4</w:t>
      </w:r>
    </w:p>
    <w:p w:rsidR="00D6585C" w:rsidRDefault="00D6585C" w:rsidP="00D6585C">
      <w:pPr>
        <w:pStyle w:val="Balk2"/>
      </w:pPr>
    </w:p>
    <w:p w:rsidR="00D6585C" w:rsidRDefault="00D6585C" w:rsidP="00D6585C">
      <w:pPr>
        <w:pStyle w:val="Balk2"/>
      </w:pPr>
    </w:p>
    <w:p w:rsidR="00D6585C" w:rsidRDefault="00D6585C" w:rsidP="00D6585C">
      <w:r>
        <w:rPr>
          <w:noProof/>
          <w:lang w:eastAsia="tr-TR"/>
        </w:rPr>
        <w:drawing>
          <wp:inline distT="0" distB="0" distL="0" distR="0" wp14:anchorId="2D7A0851" wp14:editId="3D9DCBA4">
            <wp:extent cx="5760720" cy="4935855"/>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Sınıf_32. Hafta_Sosyal -04-0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935855"/>
                    </a:xfrm>
                    <a:prstGeom prst="rect">
                      <a:avLst/>
                    </a:prstGeom>
                  </pic:spPr>
                </pic:pic>
              </a:graphicData>
            </a:graphic>
          </wp:inline>
        </w:drawing>
      </w:r>
    </w:p>
    <w:p w:rsidR="00D6585C" w:rsidRDefault="00D6585C" w:rsidP="00D6585C"/>
    <w:p w:rsidR="00D6585C" w:rsidRDefault="00D6585C" w:rsidP="00D6585C">
      <w:pPr>
        <w:pStyle w:val="Balk2"/>
        <w:spacing w:line="276" w:lineRule="auto"/>
      </w:pPr>
    </w:p>
    <w:p w:rsidR="00D6585C" w:rsidRDefault="00D6585C" w:rsidP="00D6585C">
      <w:pPr>
        <w:pStyle w:val="ListeParagraf"/>
        <w:numPr>
          <w:ilvl w:val="0"/>
          <w:numId w:val="4"/>
        </w:numPr>
        <w:jc w:val="both"/>
        <w:rPr>
          <w:rFonts w:ascii="Times New Roman" w:hAnsi="Times New Roman"/>
          <w:sz w:val="24"/>
          <w:szCs w:val="24"/>
        </w:rPr>
      </w:pPr>
      <w:r>
        <w:rPr>
          <w:rFonts w:ascii="Times New Roman" w:hAnsi="Times New Roman"/>
          <w:sz w:val="24"/>
          <w:szCs w:val="24"/>
        </w:rPr>
        <w:t xml:space="preserve">EBA girerek ders takiplerini sağlayabilirsiniz. </w:t>
      </w:r>
      <w:proofErr w:type="spellStart"/>
      <w:r>
        <w:rPr>
          <w:rFonts w:ascii="Times New Roman" w:hAnsi="Times New Roman"/>
          <w:sz w:val="24"/>
          <w:szCs w:val="24"/>
        </w:rPr>
        <w:t>EBA’da</w:t>
      </w:r>
      <w:proofErr w:type="spellEnd"/>
      <w:r>
        <w:rPr>
          <w:rFonts w:ascii="Times New Roman" w:hAnsi="Times New Roman"/>
          <w:sz w:val="24"/>
          <w:szCs w:val="24"/>
        </w:rPr>
        <w:t xml:space="preserve"> ki eğitici uygulamalara katılabilirsiniz.</w:t>
      </w:r>
    </w:p>
    <w:p w:rsidR="00D6585C" w:rsidRPr="00C40BAE" w:rsidRDefault="00D6585C" w:rsidP="00D6585C">
      <w:pPr>
        <w:pStyle w:val="ListeParagraf"/>
        <w:numPr>
          <w:ilvl w:val="0"/>
          <w:numId w:val="4"/>
        </w:numPr>
        <w:jc w:val="both"/>
        <w:rPr>
          <w:rFonts w:ascii="Times New Roman" w:hAnsi="Times New Roman"/>
          <w:sz w:val="24"/>
          <w:szCs w:val="24"/>
        </w:rPr>
      </w:pPr>
      <w:r>
        <w:rPr>
          <w:rFonts w:ascii="Times New Roman" w:hAnsi="Times New Roman"/>
          <w:sz w:val="24"/>
          <w:szCs w:val="24"/>
        </w:rPr>
        <w:t xml:space="preserve">Akıllı telefon </w:t>
      </w:r>
      <w:r w:rsidRPr="00C40BAE">
        <w:rPr>
          <w:rFonts w:ascii="Times New Roman" w:hAnsi="Times New Roman"/>
          <w:sz w:val="24"/>
          <w:szCs w:val="24"/>
        </w:rPr>
        <w:t>ile internete bağlanabilir</w:t>
      </w:r>
      <w:r>
        <w:rPr>
          <w:rFonts w:ascii="Times New Roman" w:hAnsi="Times New Roman"/>
          <w:sz w:val="24"/>
          <w:szCs w:val="24"/>
        </w:rPr>
        <w:t>siniz</w:t>
      </w:r>
      <w:r w:rsidRPr="00C40BAE">
        <w:rPr>
          <w:rFonts w:ascii="Times New Roman" w:hAnsi="Times New Roman"/>
          <w:sz w:val="24"/>
          <w:szCs w:val="24"/>
        </w:rPr>
        <w:t>.  Derslerle ilgili eğitici film vs. izleyebiliriz</w:t>
      </w:r>
      <w:r>
        <w:t>.</w:t>
      </w:r>
    </w:p>
    <w:p w:rsidR="00D6585C" w:rsidRDefault="00D6585C" w:rsidP="00D6585C">
      <w:pPr>
        <w:pStyle w:val="ListeParagraf"/>
        <w:numPr>
          <w:ilvl w:val="0"/>
          <w:numId w:val="4"/>
        </w:numPr>
        <w:jc w:val="both"/>
        <w:rPr>
          <w:rFonts w:ascii="Times New Roman" w:hAnsi="Times New Roman"/>
          <w:sz w:val="24"/>
          <w:szCs w:val="24"/>
        </w:rPr>
      </w:pPr>
      <w:r w:rsidRPr="00C40BAE">
        <w:rPr>
          <w:rFonts w:ascii="Times New Roman" w:hAnsi="Times New Roman"/>
          <w:sz w:val="24"/>
          <w:szCs w:val="24"/>
        </w:rPr>
        <w:t xml:space="preserve">Araştırma ödevlerini </w:t>
      </w:r>
      <w:r>
        <w:rPr>
          <w:rFonts w:ascii="Times New Roman" w:hAnsi="Times New Roman"/>
          <w:sz w:val="24"/>
          <w:szCs w:val="24"/>
        </w:rPr>
        <w:t>yaparken faydalanabilirsiniz.</w:t>
      </w:r>
    </w:p>
    <w:p w:rsidR="00D6585C" w:rsidRDefault="00D6585C" w:rsidP="00D6585C">
      <w:pPr>
        <w:pStyle w:val="ListeParagraf"/>
        <w:numPr>
          <w:ilvl w:val="0"/>
          <w:numId w:val="4"/>
        </w:numPr>
        <w:jc w:val="both"/>
        <w:rPr>
          <w:rFonts w:ascii="Times New Roman" w:hAnsi="Times New Roman"/>
          <w:sz w:val="24"/>
          <w:szCs w:val="24"/>
        </w:rPr>
      </w:pPr>
      <w:r w:rsidRPr="007448F7">
        <w:rPr>
          <w:rFonts w:ascii="Times New Roman" w:hAnsi="Times New Roman"/>
          <w:sz w:val="24"/>
          <w:szCs w:val="24"/>
        </w:rPr>
        <w:t>Video, fotoğraf çekerek yaptıklarınızın kaydını tutabilirsiniz.</w:t>
      </w:r>
    </w:p>
    <w:p w:rsidR="00D6585C" w:rsidRDefault="00D6585C" w:rsidP="00D6585C">
      <w:pPr>
        <w:pStyle w:val="ListeParagraf"/>
        <w:numPr>
          <w:ilvl w:val="0"/>
          <w:numId w:val="4"/>
        </w:numPr>
        <w:jc w:val="both"/>
        <w:rPr>
          <w:rFonts w:ascii="Times New Roman" w:hAnsi="Times New Roman"/>
          <w:sz w:val="24"/>
          <w:szCs w:val="24"/>
        </w:rPr>
      </w:pPr>
      <w:r>
        <w:rPr>
          <w:rFonts w:ascii="Times New Roman" w:hAnsi="Times New Roman"/>
          <w:sz w:val="24"/>
          <w:szCs w:val="24"/>
        </w:rPr>
        <w:t>Eğitici oyunlar oynayabilirsiniz.</w:t>
      </w:r>
    </w:p>
    <w:p w:rsidR="00D6585C" w:rsidRPr="00135EA4" w:rsidRDefault="00D6585C" w:rsidP="00D6585C"/>
    <w:p w:rsidR="00EF555A" w:rsidRPr="00135EA4" w:rsidRDefault="00EF555A" w:rsidP="00D6585C">
      <w:pPr>
        <w:pStyle w:val="Balk2"/>
      </w:pPr>
      <w:bookmarkStart w:id="0" w:name="_GoBack"/>
      <w:bookmarkEnd w:id="0"/>
    </w:p>
    <w:sectPr w:rsidR="00EF555A" w:rsidRPr="00135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672"/>
    <w:multiLevelType w:val="hybridMultilevel"/>
    <w:tmpl w:val="16B8F8E0"/>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1" w15:restartNumberingAfterBreak="0">
    <w:nsid w:val="107F1ABF"/>
    <w:multiLevelType w:val="hybridMultilevel"/>
    <w:tmpl w:val="9AE26294"/>
    <w:lvl w:ilvl="0" w:tplc="019C1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4162DD"/>
    <w:multiLevelType w:val="hybridMultilevel"/>
    <w:tmpl w:val="EC88D0F8"/>
    <w:lvl w:ilvl="0" w:tplc="53C87B42">
      <w:start w:val="1"/>
      <w:numFmt w:val="decimal"/>
      <w:lvlText w:val="%1."/>
      <w:lvlJc w:val="left"/>
      <w:pPr>
        <w:ind w:left="502" w:hanging="360"/>
      </w:pPr>
      <w:rPr>
        <w:rFonts w:ascii="Times New Roman" w:eastAsiaTheme="majorEastAsia" w:hAnsi="Times New Roman"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3D0FAB"/>
    <w:multiLevelType w:val="hybridMultilevel"/>
    <w:tmpl w:val="C874808E"/>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6256A9"/>
    <w:multiLevelType w:val="hybridMultilevel"/>
    <w:tmpl w:val="51B4B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4C146B"/>
    <w:multiLevelType w:val="hybridMultilevel"/>
    <w:tmpl w:val="90ACBF9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D4542C"/>
    <w:multiLevelType w:val="hybridMultilevel"/>
    <w:tmpl w:val="EC88D0F8"/>
    <w:lvl w:ilvl="0" w:tplc="53C87B42">
      <w:start w:val="1"/>
      <w:numFmt w:val="decimal"/>
      <w:lvlText w:val="%1."/>
      <w:lvlJc w:val="left"/>
      <w:pPr>
        <w:ind w:left="502" w:hanging="360"/>
      </w:pPr>
      <w:rPr>
        <w:rFonts w:ascii="Times New Roman" w:eastAsiaTheme="majorEastAsia" w:hAnsi="Times New Roman"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092DA3"/>
    <w:multiLevelType w:val="hybridMultilevel"/>
    <w:tmpl w:val="174C3B78"/>
    <w:lvl w:ilvl="0" w:tplc="019C158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9229F4"/>
    <w:multiLevelType w:val="hybridMultilevel"/>
    <w:tmpl w:val="91C4B97A"/>
    <w:lvl w:ilvl="0" w:tplc="15104CE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CD6C18"/>
    <w:multiLevelType w:val="hybridMultilevel"/>
    <w:tmpl w:val="5150D262"/>
    <w:lvl w:ilvl="0" w:tplc="019C1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9617DB"/>
    <w:multiLevelType w:val="hybridMultilevel"/>
    <w:tmpl w:val="A57E675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10"/>
  </w:num>
  <w:num w:numId="6">
    <w:abstractNumId w:val="5"/>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B2C"/>
    <w:rsid w:val="00000124"/>
    <w:rsid w:val="00001AC9"/>
    <w:rsid w:val="000069F8"/>
    <w:rsid w:val="000071D7"/>
    <w:rsid w:val="00007E94"/>
    <w:rsid w:val="00010600"/>
    <w:rsid w:val="0001147D"/>
    <w:rsid w:val="0001398B"/>
    <w:rsid w:val="0001438F"/>
    <w:rsid w:val="000149CE"/>
    <w:rsid w:val="00015789"/>
    <w:rsid w:val="00015AD2"/>
    <w:rsid w:val="000160E5"/>
    <w:rsid w:val="00020759"/>
    <w:rsid w:val="00022F4A"/>
    <w:rsid w:val="000240C2"/>
    <w:rsid w:val="000249FB"/>
    <w:rsid w:val="000260B9"/>
    <w:rsid w:val="000336C7"/>
    <w:rsid w:val="000347B2"/>
    <w:rsid w:val="00036009"/>
    <w:rsid w:val="00042BDB"/>
    <w:rsid w:val="00042F40"/>
    <w:rsid w:val="000442B4"/>
    <w:rsid w:val="000452C9"/>
    <w:rsid w:val="000471FA"/>
    <w:rsid w:val="00050631"/>
    <w:rsid w:val="0006166A"/>
    <w:rsid w:val="000634A7"/>
    <w:rsid w:val="00063DAB"/>
    <w:rsid w:val="000652FB"/>
    <w:rsid w:val="00065A02"/>
    <w:rsid w:val="00067768"/>
    <w:rsid w:val="00070CE3"/>
    <w:rsid w:val="00073BE7"/>
    <w:rsid w:val="00073D2E"/>
    <w:rsid w:val="000740F0"/>
    <w:rsid w:val="00076859"/>
    <w:rsid w:val="00081267"/>
    <w:rsid w:val="0008325A"/>
    <w:rsid w:val="00083B83"/>
    <w:rsid w:val="00084C28"/>
    <w:rsid w:val="00086350"/>
    <w:rsid w:val="0009334A"/>
    <w:rsid w:val="00093C0E"/>
    <w:rsid w:val="00096855"/>
    <w:rsid w:val="000A39EC"/>
    <w:rsid w:val="000B11ED"/>
    <w:rsid w:val="000B1B1E"/>
    <w:rsid w:val="000B2633"/>
    <w:rsid w:val="000B2C18"/>
    <w:rsid w:val="000C0861"/>
    <w:rsid w:val="000C1D35"/>
    <w:rsid w:val="000C2004"/>
    <w:rsid w:val="000C6F91"/>
    <w:rsid w:val="000D00A2"/>
    <w:rsid w:val="000D4263"/>
    <w:rsid w:val="000E1537"/>
    <w:rsid w:val="000E25D8"/>
    <w:rsid w:val="000E4E3F"/>
    <w:rsid w:val="000E6685"/>
    <w:rsid w:val="000E6E4B"/>
    <w:rsid w:val="000E6ECE"/>
    <w:rsid w:val="000F2258"/>
    <w:rsid w:val="000F3DA9"/>
    <w:rsid w:val="000F5C95"/>
    <w:rsid w:val="000F72FF"/>
    <w:rsid w:val="0010514E"/>
    <w:rsid w:val="00106A08"/>
    <w:rsid w:val="00107873"/>
    <w:rsid w:val="0011371A"/>
    <w:rsid w:val="00113DD0"/>
    <w:rsid w:val="0011421E"/>
    <w:rsid w:val="00114ABC"/>
    <w:rsid w:val="0011649B"/>
    <w:rsid w:val="00116A70"/>
    <w:rsid w:val="00120BA2"/>
    <w:rsid w:val="00124CCE"/>
    <w:rsid w:val="00124FB2"/>
    <w:rsid w:val="001269D1"/>
    <w:rsid w:val="001307AF"/>
    <w:rsid w:val="0013425C"/>
    <w:rsid w:val="00136D53"/>
    <w:rsid w:val="00137FB2"/>
    <w:rsid w:val="001402CA"/>
    <w:rsid w:val="00144D5F"/>
    <w:rsid w:val="00145332"/>
    <w:rsid w:val="00151B46"/>
    <w:rsid w:val="00154CE1"/>
    <w:rsid w:val="00156CE3"/>
    <w:rsid w:val="00160513"/>
    <w:rsid w:val="00160F5E"/>
    <w:rsid w:val="00162BC5"/>
    <w:rsid w:val="00163017"/>
    <w:rsid w:val="0016325E"/>
    <w:rsid w:val="00163D03"/>
    <w:rsid w:val="00171AC2"/>
    <w:rsid w:val="001726F5"/>
    <w:rsid w:val="00180A5D"/>
    <w:rsid w:val="0018249C"/>
    <w:rsid w:val="00186E48"/>
    <w:rsid w:val="00192ACA"/>
    <w:rsid w:val="001956F7"/>
    <w:rsid w:val="00196900"/>
    <w:rsid w:val="00197F1C"/>
    <w:rsid w:val="001A01E1"/>
    <w:rsid w:val="001A5D11"/>
    <w:rsid w:val="001A6BF3"/>
    <w:rsid w:val="001B0FFC"/>
    <w:rsid w:val="001B156A"/>
    <w:rsid w:val="001B3FA1"/>
    <w:rsid w:val="001B6301"/>
    <w:rsid w:val="001C10A3"/>
    <w:rsid w:val="001C57C5"/>
    <w:rsid w:val="001C7A04"/>
    <w:rsid w:val="001C7E3B"/>
    <w:rsid w:val="001D4617"/>
    <w:rsid w:val="001D5E1F"/>
    <w:rsid w:val="001D6E22"/>
    <w:rsid w:val="001D7CD2"/>
    <w:rsid w:val="001E19E1"/>
    <w:rsid w:val="001E2E44"/>
    <w:rsid w:val="001E3881"/>
    <w:rsid w:val="001E6E26"/>
    <w:rsid w:val="001E7417"/>
    <w:rsid w:val="001E7E90"/>
    <w:rsid w:val="001F25DC"/>
    <w:rsid w:val="001F66B0"/>
    <w:rsid w:val="001F729A"/>
    <w:rsid w:val="00203830"/>
    <w:rsid w:val="00204675"/>
    <w:rsid w:val="00205A8C"/>
    <w:rsid w:val="00207406"/>
    <w:rsid w:val="00207528"/>
    <w:rsid w:val="00211817"/>
    <w:rsid w:val="00216BFB"/>
    <w:rsid w:val="0022040C"/>
    <w:rsid w:val="00221E1A"/>
    <w:rsid w:val="00221F9A"/>
    <w:rsid w:val="0022243E"/>
    <w:rsid w:val="0022287C"/>
    <w:rsid w:val="0022381C"/>
    <w:rsid w:val="002258FF"/>
    <w:rsid w:val="00230707"/>
    <w:rsid w:val="00231DA1"/>
    <w:rsid w:val="00232371"/>
    <w:rsid w:val="00233B36"/>
    <w:rsid w:val="00237D7A"/>
    <w:rsid w:val="002401EA"/>
    <w:rsid w:val="0024283C"/>
    <w:rsid w:val="00243ECC"/>
    <w:rsid w:val="00244158"/>
    <w:rsid w:val="00245036"/>
    <w:rsid w:val="0024531D"/>
    <w:rsid w:val="00246F24"/>
    <w:rsid w:val="002477A7"/>
    <w:rsid w:val="00251A1E"/>
    <w:rsid w:val="00253242"/>
    <w:rsid w:val="00255D53"/>
    <w:rsid w:val="0025714C"/>
    <w:rsid w:val="00257AC8"/>
    <w:rsid w:val="0026161B"/>
    <w:rsid w:val="00262D86"/>
    <w:rsid w:val="00266126"/>
    <w:rsid w:val="002668AF"/>
    <w:rsid w:val="0026714C"/>
    <w:rsid w:val="00281B98"/>
    <w:rsid w:val="00282385"/>
    <w:rsid w:val="002823C6"/>
    <w:rsid w:val="002844E1"/>
    <w:rsid w:val="00285C5A"/>
    <w:rsid w:val="002914FE"/>
    <w:rsid w:val="00291F19"/>
    <w:rsid w:val="00292882"/>
    <w:rsid w:val="002941E9"/>
    <w:rsid w:val="00294598"/>
    <w:rsid w:val="00295C26"/>
    <w:rsid w:val="002976C1"/>
    <w:rsid w:val="002A0813"/>
    <w:rsid w:val="002A50E3"/>
    <w:rsid w:val="002A663A"/>
    <w:rsid w:val="002A6C06"/>
    <w:rsid w:val="002A70A7"/>
    <w:rsid w:val="002B285D"/>
    <w:rsid w:val="002B315C"/>
    <w:rsid w:val="002B40F8"/>
    <w:rsid w:val="002B5AEC"/>
    <w:rsid w:val="002B60E1"/>
    <w:rsid w:val="002B67FE"/>
    <w:rsid w:val="002C1A98"/>
    <w:rsid w:val="002C2DB3"/>
    <w:rsid w:val="002C42A3"/>
    <w:rsid w:val="002C5BB7"/>
    <w:rsid w:val="002D0552"/>
    <w:rsid w:val="002E2869"/>
    <w:rsid w:val="002E33DC"/>
    <w:rsid w:val="002E4F1D"/>
    <w:rsid w:val="002F31E0"/>
    <w:rsid w:val="002F3605"/>
    <w:rsid w:val="002F43F0"/>
    <w:rsid w:val="002F58E0"/>
    <w:rsid w:val="002F694F"/>
    <w:rsid w:val="002F6F2D"/>
    <w:rsid w:val="00301053"/>
    <w:rsid w:val="0030229C"/>
    <w:rsid w:val="003025D0"/>
    <w:rsid w:val="00304207"/>
    <w:rsid w:val="003075FF"/>
    <w:rsid w:val="00311BD9"/>
    <w:rsid w:val="00313FE4"/>
    <w:rsid w:val="00316D2E"/>
    <w:rsid w:val="00322160"/>
    <w:rsid w:val="00325B2A"/>
    <w:rsid w:val="00330481"/>
    <w:rsid w:val="003310F0"/>
    <w:rsid w:val="0033428A"/>
    <w:rsid w:val="003356CB"/>
    <w:rsid w:val="00336374"/>
    <w:rsid w:val="00337319"/>
    <w:rsid w:val="003426F1"/>
    <w:rsid w:val="00344F76"/>
    <w:rsid w:val="00347962"/>
    <w:rsid w:val="00350D97"/>
    <w:rsid w:val="00353B51"/>
    <w:rsid w:val="00353C3D"/>
    <w:rsid w:val="00353D83"/>
    <w:rsid w:val="003610CB"/>
    <w:rsid w:val="0036317B"/>
    <w:rsid w:val="00363EA7"/>
    <w:rsid w:val="00365200"/>
    <w:rsid w:val="00367A04"/>
    <w:rsid w:val="00370686"/>
    <w:rsid w:val="003708E8"/>
    <w:rsid w:val="00375330"/>
    <w:rsid w:val="00375430"/>
    <w:rsid w:val="003771BC"/>
    <w:rsid w:val="00383C0A"/>
    <w:rsid w:val="00385BE4"/>
    <w:rsid w:val="00387402"/>
    <w:rsid w:val="003935A3"/>
    <w:rsid w:val="003A006D"/>
    <w:rsid w:val="003A18CE"/>
    <w:rsid w:val="003A2AEB"/>
    <w:rsid w:val="003A7083"/>
    <w:rsid w:val="003B0DF4"/>
    <w:rsid w:val="003B1E40"/>
    <w:rsid w:val="003B40B5"/>
    <w:rsid w:val="003B4B08"/>
    <w:rsid w:val="003B4E20"/>
    <w:rsid w:val="003B66E1"/>
    <w:rsid w:val="003C3BB9"/>
    <w:rsid w:val="003C3C49"/>
    <w:rsid w:val="003C5322"/>
    <w:rsid w:val="003D22B6"/>
    <w:rsid w:val="003D4D25"/>
    <w:rsid w:val="003D5580"/>
    <w:rsid w:val="003E216D"/>
    <w:rsid w:val="003E5831"/>
    <w:rsid w:val="003E5D2E"/>
    <w:rsid w:val="003E73D2"/>
    <w:rsid w:val="003F2DCC"/>
    <w:rsid w:val="0040151D"/>
    <w:rsid w:val="004054F3"/>
    <w:rsid w:val="004129E2"/>
    <w:rsid w:val="00413EF9"/>
    <w:rsid w:val="00414B1F"/>
    <w:rsid w:val="00415CB2"/>
    <w:rsid w:val="0041754B"/>
    <w:rsid w:val="004272A4"/>
    <w:rsid w:val="00427ADD"/>
    <w:rsid w:val="004306EF"/>
    <w:rsid w:val="00430B22"/>
    <w:rsid w:val="00434980"/>
    <w:rsid w:val="00434CC2"/>
    <w:rsid w:val="0044226F"/>
    <w:rsid w:val="00446342"/>
    <w:rsid w:val="00452CBE"/>
    <w:rsid w:val="004543CB"/>
    <w:rsid w:val="0046767C"/>
    <w:rsid w:val="00467CBC"/>
    <w:rsid w:val="00472282"/>
    <w:rsid w:val="00473177"/>
    <w:rsid w:val="004756DF"/>
    <w:rsid w:val="004828AE"/>
    <w:rsid w:val="00483A60"/>
    <w:rsid w:val="00487D07"/>
    <w:rsid w:val="0049241B"/>
    <w:rsid w:val="00492A6A"/>
    <w:rsid w:val="004940BD"/>
    <w:rsid w:val="00495B4C"/>
    <w:rsid w:val="004A095A"/>
    <w:rsid w:val="004A22A3"/>
    <w:rsid w:val="004A3F80"/>
    <w:rsid w:val="004A626B"/>
    <w:rsid w:val="004A7877"/>
    <w:rsid w:val="004B1D6B"/>
    <w:rsid w:val="004B2536"/>
    <w:rsid w:val="004B4E3A"/>
    <w:rsid w:val="004B5C89"/>
    <w:rsid w:val="004B5F4D"/>
    <w:rsid w:val="004B73CD"/>
    <w:rsid w:val="004B7B6D"/>
    <w:rsid w:val="004C6B99"/>
    <w:rsid w:val="004C743E"/>
    <w:rsid w:val="004C7CD6"/>
    <w:rsid w:val="004D477C"/>
    <w:rsid w:val="004D4ECC"/>
    <w:rsid w:val="004D50AC"/>
    <w:rsid w:val="004D5C30"/>
    <w:rsid w:val="004D64DE"/>
    <w:rsid w:val="004E00FB"/>
    <w:rsid w:val="004E2ECD"/>
    <w:rsid w:val="004E703E"/>
    <w:rsid w:val="004E7476"/>
    <w:rsid w:val="004F68B0"/>
    <w:rsid w:val="005032FF"/>
    <w:rsid w:val="00505AF1"/>
    <w:rsid w:val="00515EFE"/>
    <w:rsid w:val="0051781F"/>
    <w:rsid w:val="005334CF"/>
    <w:rsid w:val="00543BA4"/>
    <w:rsid w:val="0054418E"/>
    <w:rsid w:val="00544E32"/>
    <w:rsid w:val="00546F03"/>
    <w:rsid w:val="0055043E"/>
    <w:rsid w:val="00551C0F"/>
    <w:rsid w:val="00552C33"/>
    <w:rsid w:val="00553ECC"/>
    <w:rsid w:val="00554647"/>
    <w:rsid w:val="00556EA0"/>
    <w:rsid w:val="00557F0E"/>
    <w:rsid w:val="00562565"/>
    <w:rsid w:val="00565F70"/>
    <w:rsid w:val="00571C13"/>
    <w:rsid w:val="00576FF1"/>
    <w:rsid w:val="00577F30"/>
    <w:rsid w:val="005836A7"/>
    <w:rsid w:val="00584F31"/>
    <w:rsid w:val="00586107"/>
    <w:rsid w:val="005868E8"/>
    <w:rsid w:val="00590302"/>
    <w:rsid w:val="00591A87"/>
    <w:rsid w:val="0059264F"/>
    <w:rsid w:val="005928D0"/>
    <w:rsid w:val="00592C8C"/>
    <w:rsid w:val="0059553B"/>
    <w:rsid w:val="005A6A46"/>
    <w:rsid w:val="005B37DD"/>
    <w:rsid w:val="005B63E8"/>
    <w:rsid w:val="005C02A3"/>
    <w:rsid w:val="005C23CB"/>
    <w:rsid w:val="005C25AB"/>
    <w:rsid w:val="005C3E3E"/>
    <w:rsid w:val="005C5122"/>
    <w:rsid w:val="005C5EBF"/>
    <w:rsid w:val="005C705A"/>
    <w:rsid w:val="005D1529"/>
    <w:rsid w:val="005D3A5F"/>
    <w:rsid w:val="005D3CA2"/>
    <w:rsid w:val="005D41BA"/>
    <w:rsid w:val="005D57BD"/>
    <w:rsid w:val="005D6B2B"/>
    <w:rsid w:val="005D7D3A"/>
    <w:rsid w:val="005E03FB"/>
    <w:rsid w:val="005E059F"/>
    <w:rsid w:val="005E233F"/>
    <w:rsid w:val="005E259E"/>
    <w:rsid w:val="005F0CA6"/>
    <w:rsid w:val="005F3B2C"/>
    <w:rsid w:val="005F4647"/>
    <w:rsid w:val="00602564"/>
    <w:rsid w:val="00604870"/>
    <w:rsid w:val="0060737D"/>
    <w:rsid w:val="006134CE"/>
    <w:rsid w:val="00614CC9"/>
    <w:rsid w:val="00617052"/>
    <w:rsid w:val="00623B6F"/>
    <w:rsid w:val="0062465B"/>
    <w:rsid w:val="00627BC5"/>
    <w:rsid w:val="00631267"/>
    <w:rsid w:val="006318BB"/>
    <w:rsid w:val="0063317D"/>
    <w:rsid w:val="006334D8"/>
    <w:rsid w:val="00633B93"/>
    <w:rsid w:val="00636F67"/>
    <w:rsid w:val="00637EF3"/>
    <w:rsid w:val="00640540"/>
    <w:rsid w:val="0064079E"/>
    <w:rsid w:val="006469A9"/>
    <w:rsid w:val="0065279E"/>
    <w:rsid w:val="006542A6"/>
    <w:rsid w:val="0065588E"/>
    <w:rsid w:val="00657228"/>
    <w:rsid w:val="00657963"/>
    <w:rsid w:val="006610E7"/>
    <w:rsid w:val="006618C3"/>
    <w:rsid w:val="006637ED"/>
    <w:rsid w:val="00663BA5"/>
    <w:rsid w:val="00664396"/>
    <w:rsid w:val="0066442F"/>
    <w:rsid w:val="0066588D"/>
    <w:rsid w:val="006659C0"/>
    <w:rsid w:val="00670BF0"/>
    <w:rsid w:val="006730DF"/>
    <w:rsid w:val="00673694"/>
    <w:rsid w:val="006750FA"/>
    <w:rsid w:val="00675735"/>
    <w:rsid w:val="0067657C"/>
    <w:rsid w:val="0068140B"/>
    <w:rsid w:val="00681888"/>
    <w:rsid w:val="00684F72"/>
    <w:rsid w:val="00691419"/>
    <w:rsid w:val="0069494F"/>
    <w:rsid w:val="00695A2E"/>
    <w:rsid w:val="00696D7E"/>
    <w:rsid w:val="00697A7D"/>
    <w:rsid w:val="006A20CB"/>
    <w:rsid w:val="006A2582"/>
    <w:rsid w:val="006A2B08"/>
    <w:rsid w:val="006A43D7"/>
    <w:rsid w:val="006A43E8"/>
    <w:rsid w:val="006A48C4"/>
    <w:rsid w:val="006A7F76"/>
    <w:rsid w:val="006B00C3"/>
    <w:rsid w:val="006B4B97"/>
    <w:rsid w:val="006B4FAF"/>
    <w:rsid w:val="006B5122"/>
    <w:rsid w:val="006B7151"/>
    <w:rsid w:val="006B72CA"/>
    <w:rsid w:val="006C2ADD"/>
    <w:rsid w:val="006C2D53"/>
    <w:rsid w:val="006C3AEA"/>
    <w:rsid w:val="006C7FEF"/>
    <w:rsid w:val="006D12CE"/>
    <w:rsid w:val="006D3633"/>
    <w:rsid w:val="006D43EA"/>
    <w:rsid w:val="006D5298"/>
    <w:rsid w:val="006E2582"/>
    <w:rsid w:val="006E34FF"/>
    <w:rsid w:val="006E3982"/>
    <w:rsid w:val="006E52AA"/>
    <w:rsid w:val="006E7160"/>
    <w:rsid w:val="006E7B03"/>
    <w:rsid w:val="006F2374"/>
    <w:rsid w:val="006F2392"/>
    <w:rsid w:val="007002B7"/>
    <w:rsid w:val="00701BC0"/>
    <w:rsid w:val="00701E01"/>
    <w:rsid w:val="007031B3"/>
    <w:rsid w:val="00705840"/>
    <w:rsid w:val="007058B2"/>
    <w:rsid w:val="00711ACD"/>
    <w:rsid w:val="00716602"/>
    <w:rsid w:val="00717BC6"/>
    <w:rsid w:val="007218BD"/>
    <w:rsid w:val="00722B0B"/>
    <w:rsid w:val="00725B13"/>
    <w:rsid w:val="00725E36"/>
    <w:rsid w:val="007263A5"/>
    <w:rsid w:val="00726F9C"/>
    <w:rsid w:val="00731837"/>
    <w:rsid w:val="007328B4"/>
    <w:rsid w:val="0073493E"/>
    <w:rsid w:val="0073550A"/>
    <w:rsid w:val="00740027"/>
    <w:rsid w:val="00740BCA"/>
    <w:rsid w:val="00745EF4"/>
    <w:rsid w:val="007502CD"/>
    <w:rsid w:val="00753790"/>
    <w:rsid w:val="007607F7"/>
    <w:rsid w:val="0076283E"/>
    <w:rsid w:val="007634EC"/>
    <w:rsid w:val="00766F90"/>
    <w:rsid w:val="00767B33"/>
    <w:rsid w:val="0077596C"/>
    <w:rsid w:val="00784AC7"/>
    <w:rsid w:val="00785CBB"/>
    <w:rsid w:val="00785D5D"/>
    <w:rsid w:val="0079452D"/>
    <w:rsid w:val="0079688F"/>
    <w:rsid w:val="00797BDF"/>
    <w:rsid w:val="007A270B"/>
    <w:rsid w:val="007A3619"/>
    <w:rsid w:val="007A630A"/>
    <w:rsid w:val="007B1FBC"/>
    <w:rsid w:val="007B44D2"/>
    <w:rsid w:val="007C190E"/>
    <w:rsid w:val="007C2178"/>
    <w:rsid w:val="007C5D1C"/>
    <w:rsid w:val="007D2197"/>
    <w:rsid w:val="007D3ADD"/>
    <w:rsid w:val="007E2F0E"/>
    <w:rsid w:val="007E68B4"/>
    <w:rsid w:val="007F2B10"/>
    <w:rsid w:val="007F4075"/>
    <w:rsid w:val="007F4ACD"/>
    <w:rsid w:val="007F5568"/>
    <w:rsid w:val="007F7DD8"/>
    <w:rsid w:val="007F7FFC"/>
    <w:rsid w:val="00800ABC"/>
    <w:rsid w:val="00803393"/>
    <w:rsid w:val="008040B4"/>
    <w:rsid w:val="00805C40"/>
    <w:rsid w:val="00812CDD"/>
    <w:rsid w:val="00813F1A"/>
    <w:rsid w:val="00814584"/>
    <w:rsid w:val="00814B6F"/>
    <w:rsid w:val="0081534F"/>
    <w:rsid w:val="00816CC8"/>
    <w:rsid w:val="008260AC"/>
    <w:rsid w:val="00827722"/>
    <w:rsid w:val="00830288"/>
    <w:rsid w:val="0083196F"/>
    <w:rsid w:val="00832C49"/>
    <w:rsid w:val="00832C6F"/>
    <w:rsid w:val="008336AF"/>
    <w:rsid w:val="00834674"/>
    <w:rsid w:val="00842DC0"/>
    <w:rsid w:val="00843659"/>
    <w:rsid w:val="00843D0B"/>
    <w:rsid w:val="00851D2D"/>
    <w:rsid w:val="00857D7B"/>
    <w:rsid w:val="00863DDE"/>
    <w:rsid w:val="00864531"/>
    <w:rsid w:val="00865600"/>
    <w:rsid w:val="00867D78"/>
    <w:rsid w:val="00867DAF"/>
    <w:rsid w:val="008721AB"/>
    <w:rsid w:val="008812B6"/>
    <w:rsid w:val="00883FCC"/>
    <w:rsid w:val="0088602E"/>
    <w:rsid w:val="00890C34"/>
    <w:rsid w:val="008913F1"/>
    <w:rsid w:val="008940EA"/>
    <w:rsid w:val="00895612"/>
    <w:rsid w:val="008958CC"/>
    <w:rsid w:val="00895D3E"/>
    <w:rsid w:val="008A08A9"/>
    <w:rsid w:val="008A0CED"/>
    <w:rsid w:val="008A1E83"/>
    <w:rsid w:val="008A23B8"/>
    <w:rsid w:val="008A286D"/>
    <w:rsid w:val="008A65B2"/>
    <w:rsid w:val="008A6EC6"/>
    <w:rsid w:val="008B0C58"/>
    <w:rsid w:val="008B1F85"/>
    <w:rsid w:val="008C1067"/>
    <w:rsid w:val="008C1C25"/>
    <w:rsid w:val="008C5614"/>
    <w:rsid w:val="008C6190"/>
    <w:rsid w:val="008D06D1"/>
    <w:rsid w:val="008D3A24"/>
    <w:rsid w:val="008D49D2"/>
    <w:rsid w:val="008D5D6A"/>
    <w:rsid w:val="008E1581"/>
    <w:rsid w:val="008E334B"/>
    <w:rsid w:val="008E3980"/>
    <w:rsid w:val="008E795D"/>
    <w:rsid w:val="008F147F"/>
    <w:rsid w:val="008F156D"/>
    <w:rsid w:val="008F2530"/>
    <w:rsid w:val="008F2C1B"/>
    <w:rsid w:val="008F5CAB"/>
    <w:rsid w:val="008F6ACC"/>
    <w:rsid w:val="00902125"/>
    <w:rsid w:val="0090476F"/>
    <w:rsid w:val="00905437"/>
    <w:rsid w:val="00905894"/>
    <w:rsid w:val="00905E8D"/>
    <w:rsid w:val="00911871"/>
    <w:rsid w:val="00911BD4"/>
    <w:rsid w:val="00915E7E"/>
    <w:rsid w:val="009220D5"/>
    <w:rsid w:val="009226C3"/>
    <w:rsid w:val="00923E2B"/>
    <w:rsid w:val="0092593F"/>
    <w:rsid w:val="00926778"/>
    <w:rsid w:val="00930D44"/>
    <w:rsid w:val="0093170B"/>
    <w:rsid w:val="00931989"/>
    <w:rsid w:val="00933514"/>
    <w:rsid w:val="00933944"/>
    <w:rsid w:val="00940B2A"/>
    <w:rsid w:val="00940BE0"/>
    <w:rsid w:val="0094216F"/>
    <w:rsid w:val="009443BF"/>
    <w:rsid w:val="00945ABC"/>
    <w:rsid w:val="00947FD3"/>
    <w:rsid w:val="0095230C"/>
    <w:rsid w:val="00952790"/>
    <w:rsid w:val="00954EDF"/>
    <w:rsid w:val="009609BF"/>
    <w:rsid w:val="00961D8C"/>
    <w:rsid w:val="00963B17"/>
    <w:rsid w:val="00963B59"/>
    <w:rsid w:val="00964545"/>
    <w:rsid w:val="0096484D"/>
    <w:rsid w:val="00966475"/>
    <w:rsid w:val="009666A5"/>
    <w:rsid w:val="00972116"/>
    <w:rsid w:val="00972E1B"/>
    <w:rsid w:val="00973550"/>
    <w:rsid w:val="009743A8"/>
    <w:rsid w:val="009748A3"/>
    <w:rsid w:val="00975332"/>
    <w:rsid w:val="00977D14"/>
    <w:rsid w:val="00981494"/>
    <w:rsid w:val="00981605"/>
    <w:rsid w:val="00981C88"/>
    <w:rsid w:val="00983BEF"/>
    <w:rsid w:val="00983DC1"/>
    <w:rsid w:val="0098493B"/>
    <w:rsid w:val="00986E4C"/>
    <w:rsid w:val="00987F9E"/>
    <w:rsid w:val="0099234C"/>
    <w:rsid w:val="009950DB"/>
    <w:rsid w:val="00995F91"/>
    <w:rsid w:val="0099674F"/>
    <w:rsid w:val="009A0BF7"/>
    <w:rsid w:val="009A3A79"/>
    <w:rsid w:val="009A4F39"/>
    <w:rsid w:val="009A58F7"/>
    <w:rsid w:val="009A7F16"/>
    <w:rsid w:val="009B2B3B"/>
    <w:rsid w:val="009B2D88"/>
    <w:rsid w:val="009B3522"/>
    <w:rsid w:val="009B4292"/>
    <w:rsid w:val="009B4A80"/>
    <w:rsid w:val="009B5025"/>
    <w:rsid w:val="009B7406"/>
    <w:rsid w:val="009C3280"/>
    <w:rsid w:val="009C5EA9"/>
    <w:rsid w:val="009C6DE0"/>
    <w:rsid w:val="009C7A15"/>
    <w:rsid w:val="009D5105"/>
    <w:rsid w:val="009D685F"/>
    <w:rsid w:val="009E3681"/>
    <w:rsid w:val="009F5A13"/>
    <w:rsid w:val="00A00E53"/>
    <w:rsid w:val="00A030EC"/>
    <w:rsid w:val="00A0387C"/>
    <w:rsid w:val="00A0482E"/>
    <w:rsid w:val="00A1223D"/>
    <w:rsid w:val="00A20DEB"/>
    <w:rsid w:val="00A20FA7"/>
    <w:rsid w:val="00A21BAD"/>
    <w:rsid w:val="00A248F8"/>
    <w:rsid w:val="00A26FD2"/>
    <w:rsid w:val="00A27F35"/>
    <w:rsid w:val="00A3562B"/>
    <w:rsid w:val="00A375F5"/>
    <w:rsid w:val="00A37624"/>
    <w:rsid w:val="00A47BA5"/>
    <w:rsid w:val="00A507D3"/>
    <w:rsid w:val="00A511A3"/>
    <w:rsid w:val="00A547A9"/>
    <w:rsid w:val="00A555C5"/>
    <w:rsid w:val="00A56A00"/>
    <w:rsid w:val="00A57DBD"/>
    <w:rsid w:val="00A60F83"/>
    <w:rsid w:val="00A651D5"/>
    <w:rsid w:val="00A6690B"/>
    <w:rsid w:val="00A66914"/>
    <w:rsid w:val="00A7500B"/>
    <w:rsid w:val="00A76FCD"/>
    <w:rsid w:val="00A779C1"/>
    <w:rsid w:val="00A77B15"/>
    <w:rsid w:val="00A826EE"/>
    <w:rsid w:val="00A82E0C"/>
    <w:rsid w:val="00A86506"/>
    <w:rsid w:val="00A87908"/>
    <w:rsid w:val="00A91B5E"/>
    <w:rsid w:val="00A92C9F"/>
    <w:rsid w:val="00A935EB"/>
    <w:rsid w:val="00AA36B4"/>
    <w:rsid w:val="00AA5070"/>
    <w:rsid w:val="00AA58D8"/>
    <w:rsid w:val="00AA59A5"/>
    <w:rsid w:val="00AA5A31"/>
    <w:rsid w:val="00AA5D74"/>
    <w:rsid w:val="00AA73EE"/>
    <w:rsid w:val="00AB1867"/>
    <w:rsid w:val="00AB19CB"/>
    <w:rsid w:val="00AB2C9A"/>
    <w:rsid w:val="00AB3668"/>
    <w:rsid w:val="00AB3B75"/>
    <w:rsid w:val="00AB457C"/>
    <w:rsid w:val="00AB6000"/>
    <w:rsid w:val="00AB6E17"/>
    <w:rsid w:val="00AC1BD6"/>
    <w:rsid w:val="00AC37E5"/>
    <w:rsid w:val="00AC60A5"/>
    <w:rsid w:val="00AC716E"/>
    <w:rsid w:val="00AC767A"/>
    <w:rsid w:val="00AC7EB5"/>
    <w:rsid w:val="00AD2594"/>
    <w:rsid w:val="00AD3A2E"/>
    <w:rsid w:val="00AD47B7"/>
    <w:rsid w:val="00AD73FC"/>
    <w:rsid w:val="00AE13D3"/>
    <w:rsid w:val="00AE5B10"/>
    <w:rsid w:val="00AF04BC"/>
    <w:rsid w:val="00AF2601"/>
    <w:rsid w:val="00AF2878"/>
    <w:rsid w:val="00AF643E"/>
    <w:rsid w:val="00AF6B3C"/>
    <w:rsid w:val="00B00AAC"/>
    <w:rsid w:val="00B014B9"/>
    <w:rsid w:val="00B01CFF"/>
    <w:rsid w:val="00B045AA"/>
    <w:rsid w:val="00B05EFE"/>
    <w:rsid w:val="00B076D5"/>
    <w:rsid w:val="00B112BA"/>
    <w:rsid w:val="00B11B21"/>
    <w:rsid w:val="00B1237F"/>
    <w:rsid w:val="00B1465E"/>
    <w:rsid w:val="00B168D6"/>
    <w:rsid w:val="00B21276"/>
    <w:rsid w:val="00B2150F"/>
    <w:rsid w:val="00B223FB"/>
    <w:rsid w:val="00B231C1"/>
    <w:rsid w:val="00B2395F"/>
    <w:rsid w:val="00B25E5B"/>
    <w:rsid w:val="00B27F22"/>
    <w:rsid w:val="00B31AFC"/>
    <w:rsid w:val="00B32570"/>
    <w:rsid w:val="00B32D85"/>
    <w:rsid w:val="00B46026"/>
    <w:rsid w:val="00B544ED"/>
    <w:rsid w:val="00B55890"/>
    <w:rsid w:val="00B56462"/>
    <w:rsid w:val="00B57141"/>
    <w:rsid w:val="00B57BE2"/>
    <w:rsid w:val="00B57D49"/>
    <w:rsid w:val="00B6012A"/>
    <w:rsid w:val="00B62327"/>
    <w:rsid w:val="00B658A5"/>
    <w:rsid w:val="00B72020"/>
    <w:rsid w:val="00B844AF"/>
    <w:rsid w:val="00B845F6"/>
    <w:rsid w:val="00B902A2"/>
    <w:rsid w:val="00B919E9"/>
    <w:rsid w:val="00B925D6"/>
    <w:rsid w:val="00B93586"/>
    <w:rsid w:val="00B943EC"/>
    <w:rsid w:val="00B97E73"/>
    <w:rsid w:val="00BA41D0"/>
    <w:rsid w:val="00BA47C8"/>
    <w:rsid w:val="00BA609E"/>
    <w:rsid w:val="00BA75DE"/>
    <w:rsid w:val="00BA7D96"/>
    <w:rsid w:val="00BB0EA7"/>
    <w:rsid w:val="00BB161A"/>
    <w:rsid w:val="00BB3216"/>
    <w:rsid w:val="00BB3AFC"/>
    <w:rsid w:val="00BC3E40"/>
    <w:rsid w:val="00BC3FD0"/>
    <w:rsid w:val="00BC64F9"/>
    <w:rsid w:val="00BC68CF"/>
    <w:rsid w:val="00BD2E8D"/>
    <w:rsid w:val="00BD5339"/>
    <w:rsid w:val="00BD7096"/>
    <w:rsid w:val="00BD7C22"/>
    <w:rsid w:val="00BE32E4"/>
    <w:rsid w:val="00BE3F0E"/>
    <w:rsid w:val="00BE4815"/>
    <w:rsid w:val="00BE51FD"/>
    <w:rsid w:val="00BE60C8"/>
    <w:rsid w:val="00BE6F39"/>
    <w:rsid w:val="00BE7F26"/>
    <w:rsid w:val="00BF0718"/>
    <w:rsid w:val="00BF3D42"/>
    <w:rsid w:val="00BF66D6"/>
    <w:rsid w:val="00BF6E25"/>
    <w:rsid w:val="00BF6F78"/>
    <w:rsid w:val="00C010F7"/>
    <w:rsid w:val="00C05401"/>
    <w:rsid w:val="00C0725E"/>
    <w:rsid w:val="00C1020B"/>
    <w:rsid w:val="00C10A56"/>
    <w:rsid w:val="00C12376"/>
    <w:rsid w:val="00C1454D"/>
    <w:rsid w:val="00C1613D"/>
    <w:rsid w:val="00C24CAD"/>
    <w:rsid w:val="00C252F4"/>
    <w:rsid w:val="00C32E90"/>
    <w:rsid w:val="00C33591"/>
    <w:rsid w:val="00C337B2"/>
    <w:rsid w:val="00C33939"/>
    <w:rsid w:val="00C3468D"/>
    <w:rsid w:val="00C36294"/>
    <w:rsid w:val="00C3629E"/>
    <w:rsid w:val="00C46B1D"/>
    <w:rsid w:val="00C52C1F"/>
    <w:rsid w:val="00C53EFB"/>
    <w:rsid w:val="00C54AB6"/>
    <w:rsid w:val="00C57DD4"/>
    <w:rsid w:val="00C60EA2"/>
    <w:rsid w:val="00C61131"/>
    <w:rsid w:val="00C61240"/>
    <w:rsid w:val="00C612BE"/>
    <w:rsid w:val="00C61E8C"/>
    <w:rsid w:val="00C6271C"/>
    <w:rsid w:val="00C6423C"/>
    <w:rsid w:val="00C647ED"/>
    <w:rsid w:val="00C6766D"/>
    <w:rsid w:val="00C704D1"/>
    <w:rsid w:val="00C70F83"/>
    <w:rsid w:val="00C81E3E"/>
    <w:rsid w:val="00C82477"/>
    <w:rsid w:val="00C8366D"/>
    <w:rsid w:val="00C83E7C"/>
    <w:rsid w:val="00C86017"/>
    <w:rsid w:val="00C86075"/>
    <w:rsid w:val="00C9376E"/>
    <w:rsid w:val="00C9486A"/>
    <w:rsid w:val="00C979AB"/>
    <w:rsid w:val="00CA4DE1"/>
    <w:rsid w:val="00CA6B9E"/>
    <w:rsid w:val="00CA72BA"/>
    <w:rsid w:val="00CB275A"/>
    <w:rsid w:val="00CB2AE4"/>
    <w:rsid w:val="00CB3422"/>
    <w:rsid w:val="00CC3D66"/>
    <w:rsid w:val="00CC789F"/>
    <w:rsid w:val="00CD2168"/>
    <w:rsid w:val="00CD2CF0"/>
    <w:rsid w:val="00CD3F13"/>
    <w:rsid w:val="00CD6F26"/>
    <w:rsid w:val="00CE216D"/>
    <w:rsid w:val="00CE2852"/>
    <w:rsid w:val="00CE4B05"/>
    <w:rsid w:val="00CE798B"/>
    <w:rsid w:val="00CF0C8E"/>
    <w:rsid w:val="00D01B42"/>
    <w:rsid w:val="00D0238A"/>
    <w:rsid w:val="00D0273C"/>
    <w:rsid w:val="00D037F8"/>
    <w:rsid w:val="00D0613B"/>
    <w:rsid w:val="00D0758E"/>
    <w:rsid w:val="00D07770"/>
    <w:rsid w:val="00D116E6"/>
    <w:rsid w:val="00D126E1"/>
    <w:rsid w:val="00D14009"/>
    <w:rsid w:val="00D14612"/>
    <w:rsid w:val="00D15E20"/>
    <w:rsid w:val="00D16081"/>
    <w:rsid w:val="00D22A38"/>
    <w:rsid w:val="00D2764D"/>
    <w:rsid w:val="00D27B18"/>
    <w:rsid w:val="00D3306D"/>
    <w:rsid w:val="00D3780B"/>
    <w:rsid w:val="00D50111"/>
    <w:rsid w:val="00D50B3B"/>
    <w:rsid w:val="00D51182"/>
    <w:rsid w:val="00D529FE"/>
    <w:rsid w:val="00D52D26"/>
    <w:rsid w:val="00D54732"/>
    <w:rsid w:val="00D5637D"/>
    <w:rsid w:val="00D56E2E"/>
    <w:rsid w:val="00D56EC2"/>
    <w:rsid w:val="00D61213"/>
    <w:rsid w:val="00D61655"/>
    <w:rsid w:val="00D63776"/>
    <w:rsid w:val="00D63FD1"/>
    <w:rsid w:val="00D6554E"/>
    <w:rsid w:val="00D6585C"/>
    <w:rsid w:val="00D70911"/>
    <w:rsid w:val="00D734A1"/>
    <w:rsid w:val="00D82A95"/>
    <w:rsid w:val="00D83AC3"/>
    <w:rsid w:val="00D87E3A"/>
    <w:rsid w:val="00D92DF1"/>
    <w:rsid w:val="00D96FC9"/>
    <w:rsid w:val="00DA28CD"/>
    <w:rsid w:val="00DA379F"/>
    <w:rsid w:val="00DA6F6D"/>
    <w:rsid w:val="00DA7FA0"/>
    <w:rsid w:val="00DB102C"/>
    <w:rsid w:val="00DB1D37"/>
    <w:rsid w:val="00DC1EC5"/>
    <w:rsid w:val="00DC47EA"/>
    <w:rsid w:val="00DC4E61"/>
    <w:rsid w:val="00DC6E6F"/>
    <w:rsid w:val="00DC74E8"/>
    <w:rsid w:val="00DC7A7B"/>
    <w:rsid w:val="00DD0874"/>
    <w:rsid w:val="00DD5F47"/>
    <w:rsid w:val="00DD73BE"/>
    <w:rsid w:val="00DE28D5"/>
    <w:rsid w:val="00DE4A46"/>
    <w:rsid w:val="00DF11C0"/>
    <w:rsid w:val="00DF3AC6"/>
    <w:rsid w:val="00DF4474"/>
    <w:rsid w:val="00DF4A31"/>
    <w:rsid w:val="00E00EF2"/>
    <w:rsid w:val="00E112E0"/>
    <w:rsid w:val="00E14605"/>
    <w:rsid w:val="00E17F29"/>
    <w:rsid w:val="00E22B34"/>
    <w:rsid w:val="00E245EB"/>
    <w:rsid w:val="00E3109D"/>
    <w:rsid w:val="00E31166"/>
    <w:rsid w:val="00E32596"/>
    <w:rsid w:val="00E36D3D"/>
    <w:rsid w:val="00E40724"/>
    <w:rsid w:val="00E45B3E"/>
    <w:rsid w:val="00E46DF2"/>
    <w:rsid w:val="00E55166"/>
    <w:rsid w:val="00E55CE3"/>
    <w:rsid w:val="00E60F71"/>
    <w:rsid w:val="00E6168C"/>
    <w:rsid w:val="00E63C3D"/>
    <w:rsid w:val="00E73C13"/>
    <w:rsid w:val="00E762CF"/>
    <w:rsid w:val="00E76840"/>
    <w:rsid w:val="00E77939"/>
    <w:rsid w:val="00E8034D"/>
    <w:rsid w:val="00E83B2B"/>
    <w:rsid w:val="00E86317"/>
    <w:rsid w:val="00E86473"/>
    <w:rsid w:val="00E93D3D"/>
    <w:rsid w:val="00E9545F"/>
    <w:rsid w:val="00E9738F"/>
    <w:rsid w:val="00EA56E2"/>
    <w:rsid w:val="00EA651B"/>
    <w:rsid w:val="00EA66DC"/>
    <w:rsid w:val="00EA7FE1"/>
    <w:rsid w:val="00EB064C"/>
    <w:rsid w:val="00EB4816"/>
    <w:rsid w:val="00EB57A9"/>
    <w:rsid w:val="00EB6404"/>
    <w:rsid w:val="00EC4FBB"/>
    <w:rsid w:val="00EC5161"/>
    <w:rsid w:val="00EC6098"/>
    <w:rsid w:val="00EC7973"/>
    <w:rsid w:val="00ED77A5"/>
    <w:rsid w:val="00ED7E9F"/>
    <w:rsid w:val="00EE27AB"/>
    <w:rsid w:val="00EE36C2"/>
    <w:rsid w:val="00EE50D5"/>
    <w:rsid w:val="00EE52C5"/>
    <w:rsid w:val="00EF0BE2"/>
    <w:rsid w:val="00EF0C5E"/>
    <w:rsid w:val="00EF5100"/>
    <w:rsid w:val="00EF555A"/>
    <w:rsid w:val="00EF64C7"/>
    <w:rsid w:val="00F00F51"/>
    <w:rsid w:val="00F02E88"/>
    <w:rsid w:val="00F045F4"/>
    <w:rsid w:val="00F06179"/>
    <w:rsid w:val="00F06919"/>
    <w:rsid w:val="00F1135C"/>
    <w:rsid w:val="00F11F00"/>
    <w:rsid w:val="00F168B0"/>
    <w:rsid w:val="00F17F67"/>
    <w:rsid w:val="00F21379"/>
    <w:rsid w:val="00F251F4"/>
    <w:rsid w:val="00F31457"/>
    <w:rsid w:val="00F33E4C"/>
    <w:rsid w:val="00F40487"/>
    <w:rsid w:val="00F40BCC"/>
    <w:rsid w:val="00F4378F"/>
    <w:rsid w:val="00F46C87"/>
    <w:rsid w:val="00F4763B"/>
    <w:rsid w:val="00F50987"/>
    <w:rsid w:val="00F50B70"/>
    <w:rsid w:val="00F5238D"/>
    <w:rsid w:val="00F53C50"/>
    <w:rsid w:val="00F56359"/>
    <w:rsid w:val="00F62A08"/>
    <w:rsid w:val="00F6313D"/>
    <w:rsid w:val="00F64A68"/>
    <w:rsid w:val="00F657BD"/>
    <w:rsid w:val="00F675D6"/>
    <w:rsid w:val="00F6785E"/>
    <w:rsid w:val="00F711BC"/>
    <w:rsid w:val="00F72330"/>
    <w:rsid w:val="00F726D5"/>
    <w:rsid w:val="00F74B19"/>
    <w:rsid w:val="00F759B6"/>
    <w:rsid w:val="00F75AF3"/>
    <w:rsid w:val="00F81DCB"/>
    <w:rsid w:val="00F85686"/>
    <w:rsid w:val="00F85D5F"/>
    <w:rsid w:val="00F864E5"/>
    <w:rsid w:val="00F9046C"/>
    <w:rsid w:val="00F91D30"/>
    <w:rsid w:val="00F92111"/>
    <w:rsid w:val="00F93F68"/>
    <w:rsid w:val="00FA0A10"/>
    <w:rsid w:val="00FA4EC7"/>
    <w:rsid w:val="00FA6672"/>
    <w:rsid w:val="00FA6859"/>
    <w:rsid w:val="00FA6E3E"/>
    <w:rsid w:val="00FA6EF9"/>
    <w:rsid w:val="00FA7801"/>
    <w:rsid w:val="00FB22DC"/>
    <w:rsid w:val="00FB2719"/>
    <w:rsid w:val="00FB2A69"/>
    <w:rsid w:val="00FB3D77"/>
    <w:rsid w:val="00FB5A00"/>
    <w:rsid w:val="00FB78C6"/>
    <w:rsid w:val="00FC1610"/>
    <w:rsid w:val="00FC4480"/>
    <w:rsid w:val="00FC598D"/>
    <w:rsid w:val="00FD01E6"/>
    <w:rsid w:val="00FD1479"/>
    <w:rsid w:val="00FD3031"/>
    <w:rsid w:val="00FD4F62"/>
    <w:rsid w:val="00FE05C9"/>
    <w:rsid w:val="00FE0C4E"/>
    <w:rsid w:val="00FE28C0"/>
    <w:rsid w:val="00FE3714"/>
    <w:rsid w:val="00FE687E"/>
    <w:rsid w:val="00FF528A"/>
    <w:rsid w:val="00FF5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25953-71C6-469F-8184-7CA39AE1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5A"/>
    <w:pPr>
      <w:spacing w:after="160" w:line="259" w:lineRule="auto"/>
    </w:pPr>
  </w:style>
  <w:style w:type="paragraph" w:styleId="Balk2">
    <w:name w:val="heading 2"/>
    <w:basedOn w:val="Normal"/>
    <w:next w:val="Normal"/>
    <w:link w:val="Balk2Char"/>
    <w:autoRedefine/>
    <w:uiPriority w:val="9"/>
    <w:unhideWhenUsed/>
    <w:qFormat/>
    <w:rsid w:val="00EF555A"/>
    <w:pPr>
      <w:keepNext/>
      <w:keepLines/>
      <w:spacing w:before="200" w:after="0"/>
      <w:jc w:val="center"/>
      <w:outlineLvl w:val="1"/>
    </w:pPr>
    <w:rPr>
      <w:rFonts w:ascii="Times New Roman" w:eastAsiaTheme="majorEastAsia" w:hAnsi="Times New Roman" w:cstheme="majorBid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F555A"/>
    <w:rPr>
      <w:rFonts w:ascii="Times New Roman" w:eastAsiaTheme="majorEastAsia" w:hAnsi="Times New Roman" w:cstheme="majorBidi"/>
      <w:b/>
      <w:bCs/>
      <w:sz w:val="24"/>
      <w:szCs w:val="24"/>
    </w:rPr>
  </w:style>
  <w:style w:type="paragraph" w:customStyle="1" w:styleId="ListeParagraf1">
    <w:name w:val="Liste Paragraf1"/>
    <w:basedOn w:val="Normal"/>
    <w:rsid w:val="00EF555A"/>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EF555A"/>
    <w:pPr>
      <w:spacing w:after="200" w:line="276" w:lineRule="auto"/>
      <w:ind w:left="720"/>
      <w:contextualSpacing/>
    </w:pPr>
    <w:rPr>
      <w:rFonts w:ascii="Calibri" w:eastAsia="Times New Roman" w:hAnsi="Calibri" w:cs="Times New Roman"/>
      <w:lang w:eastAsia="tr-TR"/>
    </w:rPr>
  </w:style>
  <w:style w:type="character" w:styleId="AklamaBavurusu">
    <w:name w:val="annotation reference"/>
    <w:basedOn w:val="VarsaylanParagrafYazTipi"/>
    <w:uiPriority w:val="99"/>
    <w:semiHidden/>
    <w:unhideWhenUsed/>
    <w:rsid w:val="00EF555A"/>
    <w:rPr>
      <w:sz w:val="16"/>
      <w:szCs w:val="16"/>
    </w:rPr>
  </w:style>
  <w:style w:type="paragraph" w:styleId="AklamaMetni">
    <w:name w:val="annotation text"/>
    <w:basedOn w:val="Normal"/>
    <w:link w:val="AklamaMetniChar"/>
    <w:uiPriority w:val="99"/>
    <w:unhideWhenUsed/>
    <w:rsid w:val="00EF555A"/>
    <w:pPr>
      <w:spacing w:line="240" w:lineRule="auto"/>
    </w:pPr>
    <w:rPr>
      <w:sz w:val="20"/>
      <w:szCs w:val="20"/>
    </w:rPr>
  </w:style>
  <w:style w:type="character" w:customStyle="1" w:styleId="AklamaMetniChar">
    <w:name w:val="Açıklama Metni Char"/>
    <w:basedOn w:val="VarsaylanParagrafYazTipi"/>
    <w:link w:val="AklamaMetni"/>
    <w:uiPriority w:val="99"/>
    <w:rsid w:val="00EF555A"/>
    <w:rPr>
      <w:sz w:val="20"/>
      <w:szCs w:val="20"/>
    </w:rPr>
  </w:style>
  <w:style w:type="paragraph" w:styleId="AralkYok">
    <w:name w:val="No Spacing"/>
    <w:uiPriority w:val="1"/>
    <w:qFormat/>
    <w:rsid w:val="00EF555A"/>
    <w:pPr>
      <w:spacing w:after="0" w:line="240" w:lineRule="auto"/>
    </w:pPr>
  </w:style>
  <w:style w:type="paragraph" w:styleId="BalonMetni">
    <w:name w:val="Balloon Text"/>
    <w:basedOn w:val="Normal"/>
    <w:link w:val="BalonMetniChar"/>
    <w:uiPriority w:val="99"/>
    <w:semiHidden/>
    <w:unhideWhenUsed/>
    <w:rsid w:val="00EF55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9B0E-0223-4DDB-A239-3459592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90</Words>
  <Characters>450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ştırmacı</dc:creator>
  <cp:keywords/>
  <dc:description/>
  <cp:lastModifiedBy>MEHMET BERKAY �Z�NL�</cp:lastModifiedBy>
  <cp:revision>17</cp:revision>
  <dcterms:created xsi:type="dcterms:W3CDTF">2020-12-12T11:35:00Z</dcterms:created>
  <dcterms:modified xsi:type="dcterms:W3CDTF">2021-01-15T20:13:00Z</dcterms:modified>
</cp:coreProperties>
</file>